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0E4D" w14:textId="77777777" w:rsidR="00ED7797" w:rsidRDefault="00ED7797"/>
    <w:p w14:paraId="734D59BD" w14:textId="77777777" w:rsidR="0063380A" w:rsidRPr="00ED7977" w:rsidRDefault="009D3D50" w:rsidP="00ED7977">
      <w:pPr>
        <w:pStyle w:val="berschrift6"/>
        <w:jc w:val="center"/>
        <w:rPr>
          <w:b w:val="0"/>
          <w:sz w:val="48"/>
        </w:rPr>
      </w:pPr>
      <w:r>
        <w:rPr>
          <w:b w:val="0"/>
          <w:sz w:val="48"/>
        </w:rPr>
        <w:t xml:space="preserve">       </w:t>
      </w:r>
      <w:r w:rsidR="00506288">
        <w:rPr>
          <w:b w:val="0"/>
          <w:sz w:val="48"/>
        </w:rPr>
        <w:t>Einschreibung</w:t>
      </w:r>
    </w:p>
    <w:p w14:paraId="7978A995" w14:textId="77777777" w:rsidR="0063380A" w:rsidRDefault="0063380A" w:rsidP="0063380A"/>
    <w:p w14:paraId="250EB822" w14:textId="77777777" w:rsidR="000B67AD" w:rsidRDefault="0063380A" w:rsidP="006C0270">
      <w:pPr>
        <w:pStyle w:val="berschrift6"/>
        <w:rPr>
          <w:sz w:val="24"/>
          <w:szCs w:val="24"/>
        </w:rPr>
      </w:pPr>
      <w:r w:rsidRPr="00DC32B5">
        <w:rPr>
          <w:sz w:val="24"/>
          <w:szCs w:val="24"/>
        </w:rPr>
        <w:t>für die sprachpraktischen L</w:t>
      </w:r>
      <w:r w:rsidR="007371E3">
        <w:rPr>
          <w:sz w:val="24"/>
          <w:szCs w:val="24"/>
        </w:rPr>
        <w:t>ehrveranstaltungen im Studienga</w:t>
      </w:r>
      <w:r w:rsidRPr="00DC32B5">
        <w:rPr>
          <w:sz w:val="24"/>
          <w:szCs w:val="24"/>
        </w:rPr>
        <w:t>ng Master of Education</w:t>
      </w:r>
      <w:r w:rsidR="00B92293">
        <w:rPr>
          <w:sz w:val="24"/>
          <w:szCs w:val="24"/>
        </w:rPr>
        <w:t xml:space="preserve"> (Englisch)</w:t>
      </w:r>
    </w:p>
    <w:p w14:paraId="40BAC5B2" w14:textId="77777777" w:rsidR="0063380A" w:rsidRPr="00DC32B5" w:rsidRDefault="00B07562" w:rsidP="000B67AD">
      <w:pPr>
        <w:pStyle w:val="berschrift6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im W</w:t>
      </w:r>
      <w:r w:rsidR="00530545">
        <w:rPr>
          <w:sz w:val="24"/>
          <w:szCs w:val="24"/>
        </w:rPr>
        <w:t xml:space="preserve">S </w:t>
      </w:r>
      <w:r w:rsidR="00B2075A">
        <w:rPr>
          <w:sz w:val="24"/>
          <w:szCs w:val="24"/>
        </w:rPr>
        <w:t>2020</w:t>
      </w:r>
      <w:r>
        <w:rPr>
          <w:sz w:val="24"/>
          <w:szCs w:val="24"/>
        </w:rPr>
        <w:t xml:space="preserve"> - 2021</w:t>
      </w:r>
    </w:p>
    <w:p w14:paraId="583F133B" w14:textId="77777777" w:rsidR="0063380A" w:rsidRDefault="0063380A" w:rsidP="0063380A"/>
    <w:p w14:paraId="06D1A8E9" w14:textId="77777777" w:rsidR="0063380A" w:rsidRDefault="0063380A" w:rsidP="0063380A"/>
    <w:p w14:paraId="3449AA64" w14:textId="77777777" w:rsidR="007059BF" w:rsidRDefault="0063380A" w:rsidP="007059BF">
      <w:pPr>
        <w:pStyle w:val="Textkrper"/>
        <w:rPr>
          <w:rFonts w:ascii="Calibri" w:hAnsi="Calibri" w:cs="Calibri"/>
          <w:b/>
          <w:u w:val="single"/>
        </w:rPr>
      </w:pPr>
      <w:r w:rsidRPr="00DC32B5">
        <w:rPr>
          <w:rFonts w:ascii="Calibri" w:hAnsi="Calibri" w:cs="Calibri"/>
        </w:rPr>
        <w:t xml:space="preserve">Studierende im </w:t>
      </w:r>
      <w:r w:rsidRPr="00DC32B5">
        <w:rPr>
          <w:rFonts w:ascii="Calibri" w:hAnsi="Calibri" w:cs="Calibri"/>
          <w:b/>
          <w:bCs/>
        </w:rPr>
        <w:t>1.</w:t>
      </w:r>
      <w:r w:rsidR="00D82B88">
        <w:rPr>
          <w:rFonts w:ascii="Calibri" w:hAnsi="Calibri" w:cs="Calibri"/>
          <w:b/>
          <w:bCs/>
        </w:rPr>
        <w:t xml:space="preserve"> </w:t>
      </w:r>
      <w:r w:rsidRPr="00DC32B5">
        <w:rPr>
          <w:rFonts w:ascii="Calibri" w:hAnsi="Calibri" w:cs="Calibri"/>
          <w:b/>
          <w:bCs/>
        </w:rPr>
        <w:t>Semester:</w:t>
      </w:r>
      <w:r w:rsidR="007371E3">
        <w:rPr>
          <w:rFonts w:ascii="Calibri" w:hAnsi="Calibri" w:cs="Calibri"/>
        </w:rPr>
        <w:t xml:space="preserve">  </w:t>
      </w:r>
      <w:r w:rsidR="007059BF">
        <w:rPr>
          <w:rFonts w:ascii="Calibri" w:hAnsi="Calibri" w:cs="Calibri"/>
        </w:rPr>
        <w:tab/>
      </w:r>
      <w:r w:rsidR="007371E3" w:rsidRPr="007059BF">
        <w:rPr>
          <w:rFonts w:ascii="Calibri" w:hAnsi="Calibri" w:cs="Calibri"/>
          <w:b/>
          <w:u w:val="single"/>
        </w:rPr>
        <w:t xml:space="preserve">Bevor Sie </w:t>
      </w:r>
      <w:r w:rsidR="008A29C8">
        <w:rPr>
          <w:rFonts w:ascii="Calibri" w:hAnsi="Calibri" w:cs="Calibri"/>
          <w:b/>
          <w:u w:val="single"/>
        </w:rPr>
        <w:t>eine</w:t>
      </w:r>
      <w:r w:rsidRPr="007059BF">
        <w:rPr>
          <w:rFonts w:ascii="Calibri" w:hAnsi="Calibri" w:cs="Calibri"/>
          <w:b/>
          <w:u w:val="single"/>
        </w:rPr>
        <w:t xml:space="preserve"> Anmeldung</w:t>
      </w:r>
      <w:r w:rsidR="002B5F74">
        <w:rPr>
          <w:rFonts w:ascii="Calibri" w:hAnsi="Calibri" w:cs="Calibri"/>
          <w:b/>
          <w:u w:val="single"/>
        </w:rPr>
        <w:t xml:space="preserve"> abgeben, lesen </w:t>
      </w:r>
      <w:r w:rsidR="007371E3" w:rsidRPr="007059BF">
        <w:rPr>
          <w:rFonts w:ascii="Calibri" w:hAnsi="Calibri" w:cs="Calibri"/>
          <w:b/>
          <w:u w:val="single"/>
        </w:rPr>
        <w:t>Sie</w:t>
      </w:r>
      <w:r w:rsidR="002B5F74">
        <w:rPr>
          <w:rFonts w:ascii="Calibri" w:hAnsi="Calibri" w:cs="Calibri"/>
          <w:b/>
          <w:u w:val="single"/>
        </w:rPr>
        <w:t xml:space="preserve"> sorgfältig</w:t>
      </w:r>
    </w:p>
    <w:p w14:paraId="091A9D91" w14:textId="77777777" w:rsidR="0063380A" w:rsidRPr="00377594" w:rsidRDefault="0063380A" w:rsidP="00B00861">
      <w:pPr>
        <w:pStyle w:val="Textkrper"/>
        <w:ind w:left="3540"/>
        <w:rPr>
          <w:rFonts w:ascii="Calibri" w:hAnsi="Calibri" w:cs="Calibri"/>
        </w:rPr>
      </w:pPr>
      <w:r w:rsidRPr="00457A49">
        <w:rPr>
          <w:rFonts w:ascii="Calibri" w:hAnsi="Calibri" w:cs="Calibri"/>
          <w:b/>
          <w:u w:val="single"/>
        </w:rPr>
        <w:t xml:space="preserve">die </w:t>
      </w:r>
      <w:r w:rsidR="000820DA">
        <w:rPr>
          <w:rFonts w:ascii="Calibri" w:hAnsi="Calibri" w:cs="Calibri"/>
          <w:b/>
          <w:u w:val="single"/>
        </w:rPr>
        <w:t xml:space="preserve">untenstehenden </w:t>
      </w:r>
      <w:r w:rsidR="00D749E4" w:rsidRPr="00457A49">
        <w:rPr>
          <w:rFonts w:ascii="Calibri" w:hAnsi="Calibri" w:cs="Calibri"/>
          <w:b/>
          <w:u w:val="single"/>
        </w:rPr>
        <w:t>Einschreibung</w:t>
      </w:r>
      <w:r w:rsidR="000820DA">
        <w:rPr>
          <w:rFonts w:ascii="Calibri" w:hAnsi="Calibri" w:cs="Calibri"/>
          <w:b/>
          <w:u w:val="single"/>
        </w:rPr>
        <w:t>smodalitäten</w:t>
      </w:r>
      <w:r w:rsidR="009401AB">
        <w:rPr>
          <w:rFonts w:ascii="Calibri" w:hAnsi="Calibri" w:cs="Calibri"/>
          <w:b/>
          <w:u w:val="single"/>
        </w:rPr>
        <w:t xml:space="preserve"> und </w:t>
      </w:r>
      <w:r w:rsidR="009401AB" w:rsidRPr="009401AB">
        <w:rPr>
          <w:rFonts w:ascii="Calibri" w:hAnsi="Calibri" w:cs="Calibri"/>
          <w:b/>
          <w:u w:val="single"/>
        </w:rPr>
        <w:t xml:space="preserve">informieren Sie </w:t>
      </w:r>
      <w:r w:rsidR="00F1232A">
        <w:rPr>
          <w:rFonts w:ascii="Calibri" w:hAnsi="Calibri" w:cs="Calibri"/>
          <w:b/>
          <w:u w:val="single"/>
        </w:rPr>
        <w:t>sich auch über die Spezifika der</w:t>
      </w:r>
      <w:r w:rsidR="009401AB" w:rsidRPr="009401AB">
        <w:rPr>
          <w:rFonts w:ascii="Calibri" w:hAnsi="Calibri" w:cs="Calibri"/>
          <w:b/>
          <w:u w:val="single"/>
        </w:rPr>
        <w:t xml:space="preserve"> Module im Studiengang Master of Education (Englisch)</w:t>
      </w:r>
      <w:r w:rsidR="009401AB">
        <w:rPr>
          <w:rFonts w:ascii="Calibri" w:hAnsi="Calibri" w:cs="Calibri"/>
          <w:b/>
          <w:u w:val="single"/>
        </w:rPr>
        <w:t xml:space="preserve">. </w:t>
      </w:r>
      <w:r w:rsidR="008A29C8" w:rsidRPr="009401AB">
        <w:rPr>
          <w:rFonts w:ascii="Calibri" w:hAnsi="Calibri" w:cs="Calibri"/>
          <w:b/>
          <w:u w:val="single"/>
        </w:rPr>
        <w:t>Füllen Sie erst danach das Anmeldeformular</w:t>
      </w:r>
      <w:r w:rsidR="00FB2623">
        <w:rPr>
          <w:rFonts w:ascii="Calibri" w:hAnsi="Calibri" w:cs="Calibri"/>
          <w:b/>
          <w:u w:val="single"/>
        </w:rPr>
        <w:t xml:space="preserve"> (Seiten 3 + 4 – Angebot für M.Ed</w:t>
      </w:r>
      <w:r w:rsidR="00B92293">
        <w:rPr>
          <w:rFonts w:ascii="Calibri" w:hAnsi="Calibri" w:cs="Calibri"/>
          <w:b/>
          <w:u w:val="single"/>
        </w:rPr>
        <w:t>.</w:t>
      </w:r>
      <w:r w:rsidR="00FB2623">
        <w:rPr>
          <w:rFonts w:ascii="Calibri" w:hAnsi="Calibri" w:cs="Calibri"/>
          <w:b/>
          <w:u w:val="single"/>
        </w:rPr>
        <w:t>-Studierende im Modul Sprachpraxis 3 bzw. 4</w:t>
      </w:r>
      <w:r w:rsidR="00B00861">
        <w:rPr>
          <w:rFonts w:ascii="Calibri" w:hAnsi="Calibri" w:cs="Calibri"/>
          <w:b/>
          <w:u w:val="single"/>
        </w:rPr>
        <w:t>)</w:t>
      </w:r>
      <w:r w:rsidR="008A29C8" w:rsidRPr="009401AB">
        <w:rPr>
          <w:rFonts w:ascii="Calibri" w:hAnsi="Calibri" w:cs="Calibri"/>
          <w:b/>
          <w:u w:val="single"/>
        </w:rPr>
        <w:t xml:space="preserve"> aus</w:t>
      </w:r>
      <w:r w:rsidR="00B07562">
        <w:rPr>
          <w:rFonts w:ascii="Calibri" w:hAnsi="Calibri" w:cs="Calibri"/>
          <w:b/>
          <w:u w:val="single"/>
        </w:rPr>
        <w:t xml:space="preserve"> und schicken </w:t>
      </w:r>
      <w:r w:rsidR="00036CE9">
        <w:rPr>
          <w:rFonts w:ascii="Calibri" w:hAnsi="Calibri" w:cs="Calibri"/>
          <w:b/>
          <w:u w:val="single"/>
        </w:rPr>
        <w:t xml:space="preserve">Sie </w:t>
      </w:r>
      <w:r w:rsidR="00406E09">
        <w:rPr>
          <w:rFonts w:ascii="Calibri" w:hAnsi="Calibri" w:cs="Calibri"/>
          <w:b/>
          <w:u w:val="single"/>
        </w:rPr>
        <w:t xml:space="preserve">dieses </w:t>
      </w:r>
      <w:r w:rsidR="009A3327">
        <w:rPr>
          <w:rFonts w:ascii="Calibri" w:hAnsi="Calibri" w:cs="Calibri"/>
          <w:b/>
          <w:u w:val="single"/>
        </w:rPr>
        <w:t>bi</w:t>
      </w:r>
      <w:r w:rsidR="00B07562">
        <w:rPr>
          <w:rFonts w:ascii="Calibri" w:hAnsi="Calibri" w:cs="Calibri"/>
          <w:b/>
          <w:u w:val="single"/>
        </w:rPr>
        <w:t>s 29. Oktober</w:t>
      </w:r>
      <w:r w:rsidR="005004DE">
        <w:rPr>
          <w:rFonts w:ascii="Calibri" w:hAnsi="Calibri" w:cs="Calibri"/>
          <w:b/>
          <w:u w:val="single"/>
        </w:rPr>
        <w:t xml:space="preserve"> 2020</w:t>
      </w:r>
      <w:r w:rsidR="009A3327">
        <w:rPr>
          <w:rFonts w:ascii="Calibri" w:hAnsi="Calibri" w:cs="Calibri"/>
          <w:b/>
          <w:u w:val="single"/>
        </w:rPr>
        <w:t xml:space="preserve"> </w:t>
      </w:r>
      <w:r w:rsidR="00B07562">
        <w:rPr>
          <w:rFonts w:ascii="Calibri" w:hAnsi="Calibri" w:cs="Calibri"/>
          <w:b/>
          <w:u w:val="single"/>
        </w:rPr>
        <w:t xml:space="preserve">wie </w:t>
      </w:r>
      <w:r w:rsidR="009D3D50">
        <w:rPr>
          <w:rFonts w:ascii="Calibri" w:hAnsi="Calibri" w:cs="Calibri"/>
          <w:b/>
          <w:u w:val="single"/>
        </w:rPr>
        <w:t xml:space="preserve">auf Seite 2 </w:t>
      </w:r>
      <w:r w:rsidR="00B07562">
        <w:rPr>
          <w:rFonts w:ascii="Calibri" w:hAnsi="Calibri" w:cs="Calibri"/>
          <w:b/>
          <w:u w:val="single"/>
        </w:rPr>
        <w:t xml:space="preserve">geschildert </w:t>
      </w:r>
      <w:r w:rsidR="009D3D50">
        <w:rPr>
          <w:rFonts w:ascii="Calibri" w:hAnsi="Calibri" w:cs="Calibri"/>
          <w:b/>
          <w:u w:val="single"/>
        </w:rPr>
        <w:t xml:space="preserve">per E-Mail </w:t>
      </w:r>
      <w:r w:rsidR="00B07562">
        <w:rPr>
          <w:rFonts w:ascii="Calibri" w:hAnsi="Calibri" w:cs="Calibri"/>
          <w:b/>
          <w:u w:val="single"/>
        </w:rPr>
        <w:t>zurück</w:t>
      </w:r>
      <w:r w:rsidR="002B5F74" w:rsidRPr="00B00861">
        <w:rPr>
          <w:rFonts w:ascii="Calibri" w:hAnsi="Calibri" w:cs="Calibri"/>
          <w:b/>
        </w:rPr>
        <w:t>.</w:t>
      </w:r>
      <w:r w:rsidR="009401AB" w:rsidRPr="00B00861">
        <w:rPr>
          <w:rFonts w:ascii="Calibri" w:hAnsi="Calibri" w:cs="Calibri"/>
          <w:b/>
        </w:rPr>
        <w:t xml:space="preserve"> </w:t>
      </w:r>
      <w:r w:rsidR="008A29C8" w:rsidRPr="009401AB">
        <w:rPr>
          <w:rFonts w:ascii="Calibri" w:hAnsi="Calibri" w:cs="Calibri"/>
        </w:rPr>
        <w:t xml:space="preserve">Alle </w:t>
      </w:r>
      <w:r w:rsidR="008A29C8">
        <w:rPr>
          <w:rFonts w:ascii="Calibri" w:hAnsi="Calibri" w:cs="Calibri"/>
        </w:rPr>
        <w:t xml:space="preserve">wichtigen Informationen </w:t>
      </w:r>
      <w:r w:rsidR="009401AB">
        <w:rPr>
          <w:rFonts w:ascii="Calibri" w:hAnsi="Calibri" w:cs="Calibri"/>
        </w:rPr>
        <w:t xml:space="preserve">über </w:t>
      </w:r>
      <w:r w:rsidR="000820DA">
        <w:rPr>
          <w:rFonts w:ascii="Calibri" w:hAnsi="Calibri" w:cs="Calibri"/>
        </w:rPr>
        <w:t>die zu Ihrem</w:t>
      </w:r>
      <w:r w:rsidR="009401AB">
        <w:rPr>
          <w:rFonts w:ascii="Calibri" w:hAnsi="Calibri" w:cs="Calibri"/>
        </w:rPr>
        <w:t xml:space="preserve"> Studiengang </w:t>
      </w:r>
      <w:r w:rsidR="000820DA">
        <w:rPr>
          <w:rFonts w:ascii="Calibri" w:hAnsi="Calibri" w:cs="Calibri"/>
        </w:rPr>
        <w:t xml:space="preserve">gehörenden Module </w:t>
      </w:r>
      <w:r w:rsidR="008A29C8">
        <w:rPr>
          <w:rFonts w:ascii="Calibri" w:hAnsi="Calibri" w:cs="Calibri"/>
        </w:rPr>
        <w:t>finden Sie auf der Webseite des Institutes (</w:t>
      </w:r>
      <w:r w:rsidR="008A29C8" w:rsidRPr="00506288">
        <w:rPr>
          <w:rFonts w:ascii="Calibri" w:hAnsi="Calibri" w:cs="Calibri"/>
          <w:u w:val="single"/>
        </w:rPr>
        <w:t>Section</w:t>
      </w:r>
      <w:r w:rsidR="00ED7977">
        <w:rPr>
          <w:rFonts w:ascii="Calibri" w:hAnsi="Calibri" w:cs="Calibri"/>
        </w:rPr>
        <w:t>: English</w:t>
      </w:r>
      <w:r w:rsidR="008A29C8">
        <w:rPr>
          <w:rFonts w:ascii="Calibri" w:hAnsi="Calibri" w:cs="Calibri"/>
        </w:rPr>
        <w:t xml:space="preserve"> Language Education)</w:t>
      </w:r>
      <w:r w:rsidR="00CE78FF">
        <w:rPr>
          <w:rFonts w:ascii="Calibri" w:hAnsi="Calibri" w:cs="Calibri"/>
        </w:rPr>
        <w:t xml:space="preserve"> sowie in der für Ihren Studiengang gültigen Studien</w:t>
      </w:r>
      <w:r w:rsidR="00F4715B">
        <w:rPr>
          <w:rFonts w:ascii="Calibri" w:hAnsi="Calibri" w:cs="Calibri"/>
        </w:rPr>
        <w:t>- und Prüfungs</w:t>
      </w:r>
      <w:r w:rsidR="00CE78FF">
        <w:rPr>
          <w:rFonts w:ascii="Calibri" w:hAnsi="Calibri" w:cs="Calibri"/>
        </w:rPr>
        <w:t>ordnung (in der Fassung von 2015)</w:t>
      </w:r>
      <w:r w:rsidR="008A29C8">
        <w:rPr>
          <w:rFonts w:ascii="Calibri" w:hAnsi="Calibri" w:cs="Calibri"/>
        </w:rPr>
        <w:t>. Sollten Sie darüber hinaus eine allgemei</w:t>
      </w:r>
      <w:r w:rsidR="000820DA">
        <w:rPr>
          <w:rFonts w:ascii="Calibri" w:hAnsi="Calibri" w:cs="Calibri"/>
        </w:rPr>
        <w:t xml:space="preserve">ne Fachberatung benötigen, </w:t>
      </w:r>
      <w:r w:rsidR="00F24653">
        <w:rPr>
          <w:rFonts w:ascii="Calibri" w:hAnsi="Calibri" w:cs="Calibri"/>
        </w:rPr>
        <w:t xml:space="preserve">schicken </w:t>
      </w:r>
      <w:r w:rsidR="009739C1">
        <w:rPr>
          <w:rFonts w:ascii="Calibri" w:hAnsi="Calibri" w:cs="Calibri"/>
        </w:rPr>
        <w:t xml:space="preserve">Sie eine E-Mail an die </w:t>
      </w:r>
      <w:r w:rsidR="007371E3">
        <w:rPr>
          <w:rFonts w:ascii="Calibri" w:hAnsi="Calibri" w:cs="Calibri"/>
        </w:rPr>
        <w:t>S</w:t>
      </w:r>
      <w:r w:rsidR="009739C1">
        <w:rPr>
          <w:rFonts w:ascii="Calibri" w:hAnsi="Calibri" w:cs="Calibri"/>
        </w:rPr>
        <w:t xml:space="preserve">tudienberatung der Fachdidaktik </w:t>
      </w:r>
      <w:r w:rsidR="007358EA">
        <w:rPr>
          <w:rFonts w:ascii="Calibri" w:hAnsi="Calibri" w:cs="Calibri"/>
        </w:rPr>
        <w:t xml:space="preserve">Englisch </w:t>
      </w:r>
      <w:r w:rsidR="009739C1">
        <w:rPr>
          <w:rFonts w:ascii="Calibri" w:hAnsi="Calibri" w:cs="Calibri"/>
        </w:rPr>
        <w:t>(Dr. Anne M</w:t>
      </w:r>
      <w:r w:rsidR="00F24653">
        <w:rPr>
          <w:rFonts w:ascii="Calibri" w:hAnsi="Calibri" w:cs="Calibri"/>
        </w:rPr>
        <w:t>ihan)</w:t>
      </w:r>
      <w:r w:rsidR="00DC3D97">
        <w:rPr>
          <w:rFonts w:ascii="Calibri" w:hAnsi="Calibri" w:cs="Calibri"/>
        </w:rPr>
        <w:t xml:space="preserve">: </w:t>
      </w:r>
      <w:hyperlink r:id="rId8" w:history="1">
        <w:r w:rsidR="00DC3D97" w:rsidRPr="00DC3D97">
          <w:rPr>
            <w:rStyle w:val="Hyperlink"/>
            <w:rFonts w:ascii="Calibri" w:hAnsi="Calibri" w:cs="Calibri"/>
            <w:color w:val="auto"/>
            <w:u w:val="none"/>
          </w:rPr>
          <w:t>studienfachberatung.med-englisch@hu-berlin.de</w:t>
        </w:r>
      </w:hyperlink>
      <w:r w:rsidR="00DC3D97" w:rsidRPr="00DC3D97">
        <w:rPr>
          <w:rFonts w:ascii="Calibri" w:hAnsi="Calibri" w:cs="Calibri"/>
        </w:rPr>
        <w:t xml:space="preserve"> </w:t>
      </w:r>
      <w:r w:rsidR="00DC3D97" w:rsidRPr="00377594">
        <w:rPr>
          <w:rFonts w:ascii="Calibri" w:hAnsi="Calibri" w:cs="Calibri"/>
          <w:u w:val="single"/>
        </w:rPr>
        <w:t>o</w:t>
      </w:r>
      <w:r w:rsidR="00377594">
        <w:rPr>
          <w:rFonts w:ascii="Calibri" w:hAnsi="Calibri" w:cs="Calibri"/>
          <w:u w:val="single"/>
        </w:rPr>
        <w:t>der</w:t>
      </w:r>
      <w:r w:rsidR="00DC3D97" w:rsidRPr="00DC3D97">
        <w:rPr>
          <w:rFonts w:ascii="Calibri" w:hAnsi="Calibri" w:cs="Calibri"/>
        </w:rPr>
        <w:t xml:space="preserve">: </w:t>
      </w:r>
      <w:hyperlink r:id="rId9" w:history="1">
        <w:r w:rsidR="00DC3D97" w:rsidRPr="00DC3D97">
          <w:rPr>
            <w:rStyle w:val="Hyperlink"/>
            <w:rFonts w:ascii="Calibri" w:hAnsi="Calibri" w:cs="Calibri"/>
            <w:color w:val="auto"/>
            <w:u w:val="none"/>
          </w:rPr>
          <w:t>stumeden@hu-berlin.de</w:t>
        </w:r>
      </w:hyperlink>
      <w:r w:rsidR="00377594">
        <w:rPr>
          <w:rFonts w:ascii="Calibri" w:hAnsi="Calibri" w:cs="Calibri"/>
        </w:rPr>
        <w:t xml:space="preserve"> </w:t>
      </w:r>
      <w:r w:rsidR="00ED7977">
        <w:rPr>
          <w:rFonts w:ascii="Calibri" w:hAnsi="Calibri" w:cs="Calibri"/>
        </w:rPr>
        <w:t>oder</w:t>
      </w:r>
      <w:r w:rsidR="00F24653">
        <w:rPr>
          <w:rFonts w:ascii="Calibri" w:hAnsi="Calibri" w:cs="Calibri"/>
        </w:rPr>
        <w:t xml:space="preserve"> informieren Sie such </w:t>
      </w:r>
      <w:r w:rsidR="00DC3D97">
        <w:rPr>
          <w:rFonts w:ascii="Calibri" w:hAnsi="Calibri" w:cs="Calibri"/>
        </w:rPr>
        <w:t xml:space="preserve">auf der Webseite der </w:t>
      </w:r>
      <w:r w:rsidR="00F24653">
        <w:rPr>
          <w:rFonts w:ascii="Calibri" w:hAnsi="Calibri" w:cs="Calibri"/>
        </w:rPr>
        <w:t xml:space="preserve">Abteilung </w:t>
      </w:r>
      <w:r w:rsidR="00DC3D97">
        <w:rPr>
          <w:rFonts w:ascii="Calibri" w:hAnsi="Calibri" w:cs="Calibri"/>
        </w:rPr>
        <w:t>Fachdidaktik</w:t>
      </w:r>
      <w:r w:rsidR="007358EA">
        <w:rPr>
          <w:rFonts w:ascii="Calibri" w:hAnsi="Calibri" w:cs="Calibri"/>
        </w:rPr>
        <w:t xml:space="preserve"> </w:t>
      </w:r>
      <w:r w:rsidR="00ED7977">
        <w:rPr>
          <w:rFonts w:ascii="Calibri" w:hAnsi="Calibri" w:cs="Calibri"/>
        </w:rPr>
        <w:t xml:space="preserve">Englisch </w:t>
      </w:r>
      <w:r w:rsidR="007358EA">
        <w:rPr>
          <w:rFonts w:ascii="Calibri" w:hAnsi="Calibri" w:cs="Calibri"/>
        </w:rPr>
        <w:t xml:space="preserve">über mögliche </w:t>
      </w:r>
      <w:r w:rsidR="00F24653">
        <w:rPr>
          <w:rFonts w:ascii="Calibri" w:hAnsi="Calibri" w:cs="Calibri"/>
        </w:rPr>
        <w:t>Beratung</w:t>
      </w:r>
      <w:r w:rsidR="007358EA">
        <w:rPr>
          <w:rFonts w:ascii="Calibri" w:hAnsi="Calibri" w:cs="Calibri"/>
        </w:rPr>
        <w:t>stermine</w:t>
      </w:r>
      <w:r w:rsidR="00F24653">
        <w:rPr>
          <w:rFonts w:ascii="Calibri" w:hAnsi="Calibri" w:cs="Calibri"/>
        </w:rPr>
        <w:t xml:space="preserve"> </w:t>
      </w:r>
      <w:r w:rsidR="00377594">
        <w:rPr>
          <w:rFonts w:ascii="Calibri" w:hAnsi="Calibri" w:cs="Calibri"/>
        </w:rPr>
        <w:t xml:space="preserve">während der Feriensprechzeiten mittels </w:t>
      </w:r>
      <w:r w:rsidR="00ED7977">
        <w:rPr>
          <w:rFonts w:ascii="Calibri" w:hAnsi="Calibri" w:cs="Calibri"/>
        </w:rPr>
        <w:t xml:space="preserve">Moodle und </w:t>
      </w:r>
      <w:r w:rsidR="00377594">
        <w:rPr>
          <w:rFonts w:ascii="Calibri" w:hAnsi="Calibri" w:cs="Calibri"/>
        </w:rPr>
        <w:t>Zoom</w:t>
      </w:r>
      <w:r w:rsidR="00F24653">
        <w:rPr>
          <w:rFonts w:ascii="Calibri" w:hAnsi="Calibri" w:cs="Calibri"/>
        </w:rPr>
        <w:t>.</w:t>
      </w:r>
      <w:r w:rsidR="00DC3D97">
        <w:rPr>
          <w:rFonts w:ascii="Calibri" w:hAnsi="Calibri" w:cs="Calibri"/>
        </w:rPr>
        <w:t xml:space="preserve"> </w:t>
      </w:r>
      <w:r w:rsidR="000F4269">
        <w:rPr>
          <w:rFonts w:ascii="Calibri" w:hAnsi="Calibri" w:cs="Calibri"/>
        </w:rPr>
        <w:t xml:space="preserve">Falls Sie konkrete </w:t>
      </w:r>
      <w:r w:rsidR="008A29C8">
        <w:rPr>
          <w:rFonts w:ascii="Calibri" w:hAnsi="Calibri" w:cs="Calibri"/>
        </w:rPr>
        <w:t>Fragen zu</w:t>
      </w:r>
      <w:r w:rsidR="009401AB">
        <w:rPr>
          <w:rFonts w:ascii="Calibri" w:hAnsi="Calibri" w:cs="Calibri"/>
        </w:rPr>
        <w:t>r</w:t>
      </w:r>
      <w:r w:rsidR="008A29C8">
        <w:rPr>
          <w:rFonts w:ascii="Calibri" w:hAnsi="Calibri" w:cs="Calibri"/>
        </w:rPr>
        <w:t xml:space="preserve"> </w:t>
      </w:r>
      <w:r w:rsidR="00651698">
        <w:rPr>
          <w:rFonts w:ascii="Calibri" w:hAnsi="Calibri" w:cs="Calibri"/>
        </w:rPr>
        <w:t>Planung Ihrer</w:t>
      </w:r>
      <w:r w:rsidR="009401AB">
        <w:rPr>
          <w:rFonts w:ascii="Calibri" w:hAnsi="Calibri" w:cs="Calibri"/>
        </w:rPr>
        <w:t xml:space="preserve"> Kurse</w:t>
      </w:r>
      <w:r w:rsidR="002B5F74">
        <w:rPr>
          <w:rFonts w:ascii="Calibri" w:hAnsi="Calibri" w:cs="Calibri"/>
        </w:rPr>
        <w:t xml:space="preserve"> </w:t>
      </w:r>
      <w:r w:rsidR="000F4269">
        <w:rPr>
          <w:rFonts w:ascii="Calibri" w:hAnsi="Calibri" w:cs="Calibri"/>
        </w:rPr>
        <w:t xml:space="preserve">im </w:t>
      </w:r>
      <w:r w:rsidR="00651698" w:rsidRPr="007358EA">
        <w:rPr>
          <w:rFonts w:ascii="Calibri" w:hAnsi="Calibri" w:cs="Calibri"/>
        </w:rPr>
        <w:t>Modul Sprachpraxis</w:t>
      </w:r>
      <w:r w:rsidR="00651698">
        <w:rPr>
          <w:rFonts w:ascii="Calibri" w:hAnsi="Calibri" w:cs="Calibri"/>
        </w:rPr>
        <w:t xml:space="preserve"> </w:t>
      </w:r>
      <w:r w:rsidR="007358EA">
        <w:rPr>
          <w:rFonts w:ascii="Calibri" w:hAnsi="Calibri" w:cs="Calibri"/>
        </w:rPr>
        <w:t xml:space="preserve">(Modul 3/4) </w:t>
      </w:r>
      <w:r w:rsidR="0030157B">
        <w:rPr>
          <w:rFonts w:ascii="Calibri" w:hAnsi="Calibri" w:cs="Calibri"/>
        </w:rPr>
        <w:t xml:space="preserve">haben, können Sie </w:t>
      </w:r>
      <w:r w:rsidR="00377594">
        <w:rPr>
          <w:rFonts w:ascii="Calibri" w:hAnsi="Calibri" w:cs="Calibri"/>
        </w:rPr>
        <w:t xml:space="preserve">sich </w:t>
      </w:r>
      <w:r w:rsidR="0030157B">
        <w:rPr>
          <w:rFonts w:ascii="Calibri" w:hAnsi="Calibri" w:cs="Calibri"/>
        </w:rPr>
        <w:t xml:space="preserve">auch </w:t>
      </w:r>
      <w:r w:rsidR="00377594">
        <w:rPr>
          <w:rFonts w:ascii="Calibri" w:hAnsi="Calibri" w:cs="Calibri"/>
        </w:rPr>
        <w:t>für eine Beratung während der</w:t>
      </w:r>
      <w:r w:rsidR="000F4269">
        <w:rPr>
          <w:rFonts w:ascii="Calibri" w:hAnsi="Calibri" w:cs="Calibri"/>
        </w:rPr>
        <w:t xml:space="preserve"> Feriensprechstunden der </w:t>
      </w:r>
      <w:r w:rsidR="002B5F74">
        <w:rPr>
          <w:rFonts w:ascii="Calibri" w:hAnsi="Calibri" w:cs="Calibri"/>
        </w:rPr>
        <w:t>beteiligten MitarbeiterInnen der Abteilung</w:t>
      </w:r>
      <w:r w:rsidR="0003145F">
        <w:rPr>
          <w:rFonts w:ascii="Calibri" w:hAnsi="Calibri" w:cs="Calibri"/>
        </w:rPr>
        <w:t xml:space="preserve"> </w:t>
      </w:r>
      <w:r w:rsidR="002B5F74" w:rsidRPr="008B030E">
        <w:rPr>
          <w:rFonts w:ascii="Calibri" w:hAnsi="Calibri" w:cs="Calibri"/>
        </w:rPr>
        <w:t>Applied Language Studie</w:t>
      </w:r>
      <w:r w:rsidR="009739C1" w:rsidRPr="008B030E">
        <w:rPr>
          <w:rFonts w:ascii="Calibri" w:hAnsi="Calibri" w:cs="Calibri"/>
        </w:rPr>
        <w:t xml:space="preserve">s </w:t>
      </w:r>
      <w:r w:rsidR="00377594" w:rsidRPr="008B030E">
        <w:rPr>
          <w:rFonts w:ascii="Calibri" w:hAnsi="Calibri" w:cs="Calibri"/>
        </w:rPr>
        <w:t xml:space="preserve">per E-Mail </w:t>
      </w:r>
      <w:r w:rsidR="00377594">
        <w:rPr>
          <w:rFonts w:ascii="Calibri" w:hAnsi="Calibri" w:cs="Calibri"/>
        </w:rPr>
        <w:t>anmelden</w:t>
      </w:r>
      <w:r w:rsidR="0003145F">
        <w:rPr>
          <w:rFonts w:ascii="Calibri" w:hAnsi="Calibri" w:cs="Calibri"/>
        </w:rPr>
        <w:t>.</w:t>
      </w:r>
      <w:r w:rsidR="009401AB" w:rsidRPr="008B030E">
        <w:rPr>
          <w:rFonts w:ascii="Calibri" w:hAnsi="Calibri" w:cs="Calibri"/>
        </w:rPr>
        <w:t xml:space="preserve"> </w:t>
      </w:r>
    </w:p>
    <w:p w14:paraId="5D1B71FB" w14:textId="77777777" w:rsidR="00602F1A" w:rsidRPr="008B030E" w:rsidRDefault="00602F1A" w:rsidP="0063380A">
      <w:pPr>
        <w:pStyle w:val="Textkrper"/>
        <w:ind w:left="2832" w:firstLine="708"/>
        <w:rPr>
          <w:rFonts w:ascii="Calibri" w:hAnsi="Calibri" w:cs="Calibri"/>
        </w:rPr>
      </w:pPr>
    </w:p>
    <w:p w14:paraId="00F08DC4" w14:textId="77777777" w:rsidR="0063380A" w:rsidRPr="00DC32B5" w:rsidRDefault="002B5F74" w:rsidP="000820DA">
      <w:pPr>
        <w:pStyle w:val="Textkrper"/>
        <w:ind w:left="3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Bitte beachten </w:t>
      </w:r>
      <w:r w:rsidR="0003145F">
        <w:rPr>
          <w:rFonts w:ascii="Calibri" w:hAnsi="Calibri" w:cs="Calibri"/>
        </w:rPr>
        <w:t>Sie</w:t>
      </w:r>
      <w:r w:rsidR="000820DA">
        <w:rPr>
          <w:rFonts w:ascii="Calibri" w:hAnsi="Calibri" w:cs="Calibri"/>
        </w:rPr>
        <w:t xml:space="preserve">, dass </w:t>
      </w:r>
      <w:r w:rsidR="00004D87">
        <w:rPr>
          <w:rFonts w:ascii="Calibri" w:hAnsi="Calibri" w:cs="Calibri"/>
        </w:rPr>
        <w:t xml:space="preserve">Sie </w:t>
      </w:r>
      <w:r w:rsidR="00B07562">
        <w:rPr>
          <w:rFonts w:ascii="Calibri" w:hAnsi="Calibri" w:cs="Calibri"/>
        </w:rPr>
        <w:t>erst am Abend</w:t>
      </w:r>
      <w:r w:rsidR="00004D87" w:rsidRPr="002D2C34">
        <w:rPr>
          <w:rFonts w:ascii="Calibri" w:hAnsi="Calibri" w:cs="Calibri"/>
        </w:rPr>
        <w:t xml:space="preserve"> des </w:t>
      </w:r>
      <w:r w:rsidR="00B07562">
        <w:rPr>
          <w:rFonts w:ascii="Calibri" w:hAnsi="Calibri" w:cs="Calibri"/>
          <w:b/>
        </w:rPr>
        <w:t>30. Oktober</w:t>
      </w:r>
      <w:r w:rsidR="005004DE">
        <w:rPr>
          <w:rFonts w:ascii="Calibri" w:hAnsi="Calibri" w:cs="Calibri"/>
          <w:b/>
        </w:rPr>
        <w:t>s 2020</w:t>
      </w:r>
      <w:r w:rsidR="00B07562">
        <w:rPr>
          <w:rFonts w:ascii="Calibri" w:hAnsi="Calibri" w:cs="Calibri"/>
        </w:rPr>
        <w:t xml:space="preserve"> ab ca. 18</w:t>
      </w:r>
      <w:r w:rsidR="00004D87">
        <w:rPr>
          <w:rFonts w:ascii="Calibri" w:hAnsi="Calibri" w:cs="Calibri"/>
        </w:rPr>
        <w:t xml:space="preserve"> Uhr </w:t>
      </w:r>
      <w:r w:rsidR="00004D87" w:rsidRPr="00B2075A">
        <w:rPr>
          <w:rFonts w:ascii="Calibri" w:hAnsi="Calibri" w:cs="Calibri"/>
          <w:b/>
        </w:rPr>
        <w:t>über Moodle</w:t>
      </w:r>
      <w:r w:rsidR="00004D87">
        <w:rPr>
          <w:rFonts w:ascii="Calibri" w:hAnsi="Calibri" w:cs="Calibri"/>
        </w:rPr>
        <w:t xml:space="preserve"> erfahren können, ob wir Ihnen </w:t>
      </w:r>
      <w:r w:rsidR="00B07562">
        <w:rPr>
          <w:rFonts w:ascii="Calibri" w:hAnsi="Calibri" w:cs="Calibri"/>
        </w:rPr>
        <w:t>im W</w:t>
      </w:r>
      <w:r w:rsidR="00D22DD3">
        <w:rPr>
          <w:rFonts w:ascii="Calibri" w:hAnsi="Calibri" w:cs="Calibri"/>
        </w:rPr>
        <w:t xml:space="preserve">S </w:t>
      </w:r>
      <w:r w:rsidR="00583B2A">
        <w:rPr>
          <w:rFonts w:ascii="Calibri" w:hAnsi="Calibri" w:cs="Calibri"/>
        </w:rPr>
        <w:t>2020</w:t>
      </w:r>
      <w:r w:rsidR="00B07562">
        <w:rPr>
          <w:rFonts w:ascii="Calibri" w:hAnsi="Calibri" w:cs="Calibri"/>
        </w:rPr>
        <w:t xml:space="preserve"> - 2021</w:t>
      </w:r>
      <w:r w:rsidR="00583B2A">
        <w:rPr>
          <w:rFonts w:ascii="Calibri" w:hAnsi="Calibri" w:cs="Calibri"/>
        </w:rPr>
        <w:t xml:space="preserve"> </w:t>
      </w:r>
      <w:r w:rsidR="0003145F">
        <w:rPr>
          <w:rFonts w:ascii="Calibri" w:hAnsi="Calibri" w:cs="Calibri"/>
        </w:rPr>
        <w:t>sprachpraktische M.Ed</w:t>
      </w:r>
      <w:r w:rsidR="00B92293">
        <w:rPr>
          <w:rFonts w:ascii="Calibri" w:hAnsi="Calibri" w:cs="Calibri"/>
        </w:rPr>
        <w:t>.</w:t>
      </w:r>
      <w:r w:rsidR="00004D87">
        <w:rPr>
          <w:rFonts w:ascii="Calibri" w:hAnsi="Calibri" w:cs="Calibri"/>
        </w:rPr>
        <w:t xml:space="preserve">-Kurse anbieten können. </w:t>
      </w:r>
      <w:r w:rsidR="00CF1D0F" w:rsidRPr="00CF1D0F">
        <w:rPr>
          <w:rFonts w:ascii="Calibri" w:hAnsi="Calibri" w:cs="Calibri"/>
          <w:b/>
        </w:rPr>
        <w:t>(siehe Seite 2</w:t>
      </w:r>
      <w:r w:rsidR="005004DE">
        <w:rPr>
          <w:rFonts w:ascii="Calibri" w:hAnsi="Calibri" w:cs="Calibri"/>
          <w:b/>
        </w:rPr>
        <w:t xml:space="preserve"> für Moodle-Schlüssel</w:t>
      </w:r>
      <w:r w:rsidR="00CF1D0F" w:rsidRPr="00CF1D0F">
        <w:rPr>
          <w:rFonts w:ascii="Calibri" w:hAnsi="Calibri" w:cs="Calibri"/>
          <w:b/>
        </w:rPr>
        <w:t>)</w:t>
      </w:r>
      <w:r w:rsidR="00CF1D0F">
        <w:rPr>
          <w:rFonts w:ascii="Calibri" w:hAnsi="Calibri" w:cs="Calibri"/>
        </w:rPr>
        <w:t>.</w:t>
      </w:r>
    </w:p>
    <w:p w14:paraId="277B5B0A" w14:textId="77777777" w:rsidR="0063380A" w:rsidRPr="00DC32B5" w:rsidRDefault="0063380A" w:rsidP="0063380A">
      <w:pPr>
        <w:pStyle w:val="Textkrper"/>
        <w:rPr>
          <w:rFonts w:ascii="Calibri" w:hAnsi="Calibri" w:cs="Calibri"/>
        </w:rPr>
      </w:pPr>
    </w:p>
    <w:p w14:paraId="4260695F" w14:textId="77777777" w:rsidR="0063380A" w:rsidRPr="0006352F" w:rsidRDefault="0063380A" w:rsidP="0063380A">
      <w:pPr>
        <w:pStyle w:val="Textkrper"/>
        <w:rPr>
          <w:rFonts w:ascii="Calibri" w:hAnsi="Calibri" w:cs="Calibri"/>
          <w:b/>
        </w:rPr>
      </w:pPr>
      <w:r w:rsidRPr="00DC32B5">
        <w:rPr>
          <w:rFonts w:ascii="Calibri" w:hAnsi="Calibri" w:cs="Calibri"/>
        </w:rPr>
        <w:t xml:space="preserve">Studierende </w:t>
      </w:r>
      <w:r w:rsidRPr="00DC32B5">
        <w:rPr>
          <w:rFonts w:ascii="Calibri" w:hAnsi="Calibri" w:cs="Calibri"/>
          <w:b/>
          <w:bCs/>
        </w:rPr>
        <w:t>ab 2.</w:t>
      </w:r>
      <w:r w:rsidR="00D82B88">
        <w:rPr>
          <w:rFonts w:ascii="Calibri" w:hAnsi="Calibri" w:cs="Calibri"/>
          <w:b/>
          <w:bCs/>
        </w:rPr>
        <w:t xml:space="preserve"> </w:t>
      </w:r>
      <w:r w:rsidRPr="00DC32B5">
        <w:rPr>
          <w:rFonts w:ascii="Calibri" w:hAnsi="Calibri" w:cs="Calibri"/>
          <w:b/>
          <w:bCs/>
        </w:rPr>
        <w:t>Semester:</w:t>
      </w:r>
      <w:r w:rsidRPr="00DC32B5">
        <w:rPr>
          <w:rFonts w:ascii="Calibri" w:hAnsi="Calibri" w:cs="Calibri"/>
        </w:rPr>
        <w:t xml:space="preserve"> </w:t>
      </w:r>
      <w:r w:rsidR="007059BF">
        <w:rPr>
          <w:rFonts w:ascii="Calibri" w:hAnsi="Calibri" w:cs="Calibri"/>
        </w:rPr>
        <w:t xml:space="preserve"> </w:t>
      </w:r>
      <w:r w:rsidR="006C0270">
        <w:rPr>
          <w:rFonts w:ascii="Calibri" w:hAnsi="Calibri" w:cs="Calibri"/>
        </w:rPr>
        <w:tab/>
      </w:r>
      <w:r w:rsidRPr="00406E09">
        <w:rPr>
          <w:rFonts w:ascii="Calibri" w:hAnsi="Calibri" w:cs="Calibri"/>
          <w:b/>
        </w:rPr>
        <w:t>Bitte verfahren Sie wie nachfolgend</w:t>
      </w:r>
      <w:r w:rsidR="00457A49" w:rsidRPr="00406E09">
        <w:rPr>
          <w:rFonts w:ascii="Calibri" w:hAnsi="Calibri" w:cs="Calibri"/>
          <w:b/>
        </w:rPr>
        <w:t xml:space="preserve"> </w:t>
      </w:r>
      <w:r w:rsidRPr="00406E09">
        <w:rPr>
          <w:rFonts w:ascii="Calibri" w:hAnsi="Calibri" w:cs="Calibri"/>
          <w:b/>
        </w:rPr>
        <w:t>beschrieben</w:t>
      </w:r>
      <w:r w:rsidR="009D3D50">
        <w:rPr>
          <w:rFonts w:ascii="Calibri" w:hAnsi="Calibri" w:cs="Calibri"/>
          <w:b/>
        </w:rPr>
        <w:t xml:space="preserve"> und </w:t>
      </w:r>
      <w:r w:rsidR="009D3D50">
        <w:rPr>
          <w:rFonts w:ascii="Calibri" w:hAnsi="Calibri" w:cs="Calibri"/>
          <w:b/>
        </w:rPr>
        <w:tab/>
      </w:r>
      <w:r w:rsidR="009D3D50">
        <w:rPr>
          <w:rFonts w:ascii="Calibri" w:hAnsi="Calibri" w:cs="Calibri"/>
          <w:b/>
        </w:rPr>
        <w:tab/>
      </w:r>
      <w:r w:rsidR="009D3D50">
        <w:rPr>
          <w:rFonts w:ascii="Calibri" w:hAnsi="Calibri" w:cs="Calibri"/>
          <w:b/>
        </w:rPr>
        <w:tab/>
      </w:r>
      <w:r w:rsidR="009D3D50">
        <w:rPr>
          <w:rFonts w:ascii="Calibri" w:hAnsi="Calibri" w:cs="Calibri"/>
          <w:b/>
        </w:rPr>
        <w:tab/>
      </w:r>
      <w:r w:rsidR="009D3D50">
        <w:rPr>
          <w:rFonts w:ascii="Calibri" w:hAnsi="Calibri" w:cs="Calibri"/>
          <w:b/>
        </w:rPr>
        <w:tab/>
        <w:t>schicken</w:t>
      </w:r>
      <w:r w:rsidR="00406E09" w:rsidRPr="00406E09">
        <w:rPr>
          <w:rFonts w:ascii="Calibri" w:hAnsi="Calibri" w:cs="Calibri"/>
          <w:b/>
        </w:rPr>
        <w:t xml:space="preserve"> </w:t>
      </w:r>
      <w:r w:rsidR="00FB2623">
        <w:rPr>
          <w:rFonts w:ascii="Calibri" w:hAnsi="Calibri" w:cs="Calibri"/>
          <w:b/>
        </w:rPr>
        <w:t xml:space="preserve">Sie die </w:t>
      </w:r>
      <w:r w:rsidR="00406E09" w:rsidRPr="00406E09">
        <w:rPr>
          <w:rFonts w:ascii="Calibri" w:hAnsi="Calibri" w:cs="Calibri"/>
          <w:b/>
        </w:rPr>
        <w:t xml:space="preserve">Seiten 3 und 4 </w:t>
      </w:r>
      <w:r w:rsidR="00FB2623">
        <w:rPr>
          <w:rFonts w:ascii="Calibri" w:hAnsi="Calibri" w:cs="Calibri"/>
          <w:b/>
        </w:rPr>
        <w:t xml:space="preserve">für Ihre Anmeldung </w:t>
      </w:r>
      <w:r w:rsidR="00B07562">
        <w:rPr>
          <w:rFonts w:ascii="Calibri" w:hAnsi="Calibri" w:cs="Calibri"/>
          <w:b/>
        </w:rPr>
        <w:t>bis</w:t>
      </w:r>
      <w:r w:rsidR="00B07562">
        <w:rPr>
          <w:rFonts w:ascii="Calibri" w:hAnsi="Calibri" w:cs="Calibri"/>
          <w:b/>
        </w:rPr>
        <w:tab/>
      </w:r>
      <w:r w:rsidR="00B07562">
        <w:rPr>
          <w:rFonts w:ascii="Calibri" w:hAnsi="Calibri" w:cs="Calibri"/>
          <w:b/>
        </w:rPr>
        <w:tab/>
      </w:r>
      <w:r w:rsidR="00B07562">
        <w:rPr>
          <w:rFonts w:ascii="Calibri" w:hAnsi="Calibri" w:cs="Calibri"/>
          <w:b/>
        </w:rPr>
        <w:tab/>
      </w:r>
      <w:r w:rsidR="00B07562">
        <w:rPr>
          <w:rFonts w:ascii="Calibri" w:hAnsi="Calibri" w:cs="Calibri"/>
          <w:b/>
        </w:rPr>
        <w:tab/>
      </w:r>
      <w:r w:rsidR="00B07562">
        <w:rPr>
          <w:rFonts w:ascii="Calibri" w:hAnsi="Calibri" w:cs="Calibri"/>
          <w:b/>
        </w:rPr>
        <w:tab/>
      </w:r>
      <w:r w:rsidR="009D3D50">
        <w:rPr>
          <w:rFonts w:ascii="Calibri" w:hAnsi="Calibri" w:cs="Calibri"/>
          <w:b/>
        </w:rPr>
        <w:t xml:space="preserve">29. </w:t>
      </w:r>
      <w:r w:rsidR="00B07562">
        <w:rPr>
          <w:rFonts w:ascii="Calibri" w:hAnsi="Calibri" w:cs="Calibri"/>
          <w:b/>
        </w:rPr>
        <w:t>Oktober</w:t>
      </w:r>
      <w:r w:rsidR="005004DE">
        <w:rPr>
          <w:rFonts w:ascii="Calibri" w:hAnsi="Calibri" w:cs="Calibri"/>
          <w:b/>
        </w:rPr>
        <w:t xml:space="preserve"> 2020</w:t>
      </w:r>
      <w:r w:rsidR="009A3327">
        <w:rPr>
          <w:rFonts w:ascii="Calibri" w:hAnsi="Calibri" w:cs="Calibri"/>
          <w:b/>
        </w:rPr>
        <w:t xml:space="preserve"> </w:t>
      </w:r>
      <w:r w:rsidR="009D3D50">
        <w:rPr>
          <w:rFonts w:ascii="Calibri" w:hAnsi="Calibri" w:cs="Calibri"/>
          <w:b/>
        </w:rPr>
        <w:t>per E-Mail zurück.</w:t>
      </w:r>
    </w:p>
    <w:p w14:paraId="07B74595" w14:textId="77777777" w:rsidR="0063380A" w:rsidRPr="004C1083" w:rsidRDefault="0063380A" w:rsidP="00506288">
      <w:pPr>
        <w:pStyle w:val="berschrift1"/>
        <w:rPr>
          <w:sz w:val="24"/>
        </w:rPr>
      </w:pPr>
      <w:r w:rsidRPr="00506288">
        <w:rPr>
          <w:sz w:val="24"/>
          <w:u w:val="single"/>
        </w:rPr>
        <w:lastRenderedPageBreak/>
        <w:t>Einschreibung</w:t>
      </w:r>
      <w:r w:rsidR="00506288" w:rsidRPr="00506288">
        <w:rPr>
          <w:sz w:val="24"/>
          <w:u w:val="single"/>
        </w:rPr>
        <w:t>smodalitäten für sprachpraktische Lehrveranstaltung</w:t>
      </w:r>
      <w:r w:rsidR="00506288">
        <w:rPr>
          <w:sz w:val="24"/>
          <w:u w:val="single"/>
        </w:rPr>
        <w:t>en</w:t>
      </w:r>
      <w:r w:rsidR="00506288" w:rsidRPr="00506288">
        <w:rPr>
          <w:sz w:val="24"/>
          <w:u w:val="single"/>
        </w:rPr>
        <w:t xml:space="preserve"> (M.Ed.) </w:t>
      </w:r>
    </w:p>
    <w:p w14:paraId="1CF51BAE" w14:textId="77777777" w:rsidR="0063380A" w:rsidRDefault="0063380A" w:rsidP="0063380A"/>
    <w:p w14:paraId="02339EAF" w14:textId="77777777" w:rsidR="00F4715B" w:rsidRDefault="0063380A" w:rsidP="0063380A">
      <w:pPr>
        <w:jc w:val="both"/>
        <w:rPr>
          <w:bCs/>
          <w:color w:val="000000"/>
        </w:rPr>
      </w:pPr>
      <w:r>
        <w:t>Für die sprachpraktischen Lehrveranstaltungen f</w:t>
      </w:r>
      <w:r w:rsidR="007371E3">
        <w:t xml:space="preserve">ür Studierende im Studiengang Master of Education </w:t>
      </w:r>
      <w:r w:rsidR="004F4469">
        <w:t xml:space="preserve">ist eine </w:t>
      </w:r>
      <w:r>
        <w:rPr>
          <w:b/>
        </w:rPr>
        <w:t>Anmeldung</w:t>
      </w:r>
      <w:r>
        <w:t xml:space="preserve"> </w:t>
      </w:r>
      <w:r w:rsidR="004F4469" w:rsidRPr="004F4469">
        <w:rPr>
          <w:b/>
        </w:rPr>
        <w:t>per E-Mail</w:t>
      </w:r>
      <w:r w:rsidR="004F4469">
        <w:t xml:space="preserve"> </w:t>
      </w:r>
      <w:r>
        <w:t xml:space="preserve">erforderlich. Bitte verwenden Sie hierfür das nachfolgende </w:t>
      </w:r>
      <w:r w:rsidRPr="00614FE3">
        <w:rPr>
          <w:b/>
        </w:rPr>
        <w:t>Formular</w:t>
      </w:r>
      <w:r w:rsidR="003B21F8">
        <w:t>.</w:t>
      </w:r>
      <w:r>
        <w:t xml:space="preserve"> </w:t>
      </w:r>
      <w:r w:rsidR="007371E3">
        <w:rPr>
          <w:iCs/>
        </w:rPr>
        <w:t>Um es möglichst vielen</w:t>
      </w:r>
      <w:r>
        <w:rPr>
          <w:iCs/>
        </w:rPr>
        <w:t xml:space="preserve"> Studierenden zu ermöglichen, in einer der Lehrveranstaltungen einen Platz zu erhalten, </w:t>
      </w:r>
      <w:r>
        <w:rPr>
          <w:b/>
          <w:bCs/>
          <w:iCs/>
        </w:rPr>
        <w:t>melden Sie sich bitte für mehrere LV</w:t>
      </w:r>
      <w:r w:rsidR="00245AD4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an, sofern es Ihr Plan erlaubt </w:t>
      </w:r>
      <w:r>
        <w:rPr>
          <w:bCs/>
          <w:iCs/>
        </w:rPr>
        <w:t xml:space="preserve">und geben Sie </w:t>
      </w:r>
      <w:r w:rsidR="00614FE3">
        <w:rPr>
          <w:bCs/>
          <w:iCs/>
        </w:rPr>
        <w:t>in Klammern an</w:t>
      </w:r>
      <w:r>
        <w:rPr>
          <w:bCs/>
          <w:iCs/>
        </w:rPr>
        <w:t>, welche</w:t>
      </w:r>
      <w:r>
        <w:rPr>
          <w:b/>
          <w:bCs/>
          <w:iCs/>
        </w:rPr>
        <w:t xml:space="preserve"> Priorität </w:t>
      </w:r>
      <w:r w:rsidR="00614FE3">
        <w:rPr>
          <w:bCs/>
          <w:iCs/>
        </w:rPr>
        <w:t>die</w:t>
      </w:r>
      <w:r>
        <w:rPr>
          <w:b/>
          <w:bCs/>
          <w:iCs/>
        </w:rPr>
        <w:t xml:space="preserve"> </w:t>
      </w:r>
      <w:r w:rsidR="00614FE3">
        <w:rPr>
          <w:bCs/>
          <w:iCs/>
        </w:rPr>
        <w:t xml:space="preserve">jeweilige LV </w:t>
      </w:r>
      <w:r>
        <w:rPr>
          <w:bCs/>
          <w:iCs/>
        </w:rPr>
        <w:t>für Sie hat</w:t>
      </w:r>
      <w:r w:rsidR="00614FE3">
        <w:rPr>
          <w:bCs/>
          <w:iCs/>
        </w:rPr>
        <w:t xml:space="preserve"> (1, 2, 3 usw…).</w:t>
      </w:r>
      <w:r w:rsidR="00614FE3">
        <w:rPr>
          <w:b/>
          <w:bCs/>
        </w:rPr>
        <w:t xml:space="preserve"> B</w:t>
      </w:r>
      <w:r w:rsidR="007059BF">
        <w:rPr>
          <w:b/>
          <w:bCs/>
        </w:rPr>
        <w:t xml:space="preserve">itte geben Sie nur </w:t>
      </w:r>
      <w:r w:rsidR="007059BF" w:rsidRPr="008968C4">
        <w:rPr>
          <w:b/>
          <w:bCs/>
          <w:u w:val="single"/>
        </w:rPr>
        <w:t>ein</w:t>
      </w:r>
      <w:r w:rsidR="007059BF">
        <w:rPr>
          <w:b/>
          <w:bCs/>
        </w:rPr>
        <w:t xml:space="preserve"> Formular </w:t>
      </w:r>
      <w:r w:rsidR="00D82B88">
        <w:rPr>
          <w:b/>
          <w:bCs/>
        </w:rPr>
        <w:t xml:space="preserve">für alle Anmeldungen </w:t>
      </w:r>
      <w:r w:rsidR="008968C4">
        <w:rPr>
          <w:b/>
          <w:bCs/>
        </w:rPr>
        <w:t xml:space="preserve">pro Semester ab. </w:t>
      </w:r>
      <w:r w:rsidR="008968C4">
        <w:rPr>
          <w:bCs/>
        </w:rPr>
        <w:t>Sollten</w:t>
      </w:r>
      <w:r w:rsidR="008968C4" w:rsidRPr="008968C4">
        <w:rPr>
          <w:bCs/>
        </w:rPr>
        <w:t xml:space="preserve"> mehrere Lehrveranstaltung</w:t>
      </w:r>
      <w:r w:rsidR="008968C4">
        <w:rPr>
          <w:bCs/>
        </w:rPr>
        <w:t>en</w:t>
      </w:r>
      <w:r w:rsidR="008968C4" w:rsidRPr="008968C4">
        <w:rPr>
          <w:bCs/>
        </w:rPr>
        <w:t xml:space="preserve"> die höchste Priorität </w:t>
      </w:r>
      <w:r w:rsidR="008968C4">
        <w:rPr>
          <w:bCs/>
        </w:rPr>
        <w:t xml:space="preserve">für Sie haben, ist dies auf dem </w:t>
      </w:r>
      <w:r w:rsidR="000820DA">
        <w:rPr>
          <w:bCs/>
        </w:rPr>
        <w:t xml:space="preserve">einen </w:t>
      </w:r>
      <w:r w:rsidR="008968C4">
        <w:rPr>
          <w:bCs/>
        </w:rPr>
        <w:t>Formular entsprechend anzugeben.</w:t>
      </w:r>
      <w:r w:rsidR="005D3F9A">
        <w:rPr>
          <w:bCs/>
        </w:rPr>
        <w:t xml:space="preserve"> Bitte melden Sie sich </w:t>
      </w:r>
      <w:r w:rsidR="005D3F9A" w:rsidRPr="005D3F9A">
        <w:rPr>
          <w:b/>
          <w:bCs/>
          <w:u w:val="single"/>
        </w:rPr>
        <w:t>nur für diejenigen</w:t>
      </w:r>
      <w:r w:rsidR="008968C4" w:rsidRPr="005D3F9A">
        <w:rPr>
          <w:b/>
          <w:bCs/>
          <w:u w:val="single"/>
        </w:rPr>
        <w:t xml:space="preserve"> </w:t>
      </w:r>
      <w:r w:rsidR="005D3F9A" w:rsidRPr="005D3F9A">
        <w:rPr>
          <w:b/>
          <w:bCs/>
          <w:u w:val="single"/>
        </w:rPr>
        <w:t>LV</w:t>
      </w:r>
      <w:r w:rsidR="005D3F9A" w:rsidRPr="005D3F9A">
        <w:rPr>
          <w:b/>
          <w:bCs/>
        </w:rPr>
        <w:t xml:space="preserve"> an</w:t>
      </w:r>
      <w:r w:rsidR="00765690">
        <w:rPr>
          <w:bCs/>
        </w:rPr>
        <w:t xml:space="preserve">, die Sie </w:t>
      </w:r>
      <w:r w:rsidR="005D3F9A" w:rsidRPr="005D3F9A">
        <w:rPr>
          <w:b/>
          <w:bCs/>
          <w:u w:val="single"/>
        </w:rPr>
        <w:t>tatsächlich</w:t>
      </w:r>
      <w:r w:rsidR="005D3F9A">
        <w:rPr>
          <w:bCs/>
        </w:rPr>
        <w:t xml:space="preserve"> </w:t>
      </w:r>
      <w:r w:rsidR="00765690">
        <w:rPr>
          <w:bCs/>
        </w:rPr>
        <w:t xml:space="preserve">auch </w:t>
      </w:r>
      <w:r w:rsidR="005D3F9A">
        <w:rPr>
          <w:bCs/>
        </w:rPr>
        <w:t xml:space="preserve">besuchen könnten! </w:t>
      </w:r>
      <w:r w:rsidR="007D7878" w:rsidRPr="007D7878">
        <w:rPr>
          <w:bCs/>
          <w:color w:val="000000"/>
        </w:rPr>
        <w:t>Den Studierenden</w:t>
      </w:r>
      <w:r w:rsidR="00F4715B">
        <w:rPr>
          <w:bCs/>
          <w:color w:val="000000"/>
        </w:rPr>
        <w:t xml:space="preserve"> wird empfohlen, ihr Studium im Rahm</w:t>
      </w:r>
      <w:r w:rsidR="00D22DD3">
        <w:rPr>
          <w:bCs/>
          <w:color w:val="000000"/>
        </w:rPr>
        <w:t>en des Möglichen gemäß dem für i</w:t>
      </w:r>
      <w:r w:rsidR="00F4715B">
        <w:rPr>
          <w:bCs/>
          <w:color w:val="000000"/>
        </w:rPr>
        <w:t xml:space="preserve">hren </w:t>
      </w:r>
      <w:r w:rsidR="00651698">
        <w:rPr>
          <w:bCs/>
          <w:color w:val="000000"/>
        </w:rPr>
        <w:t xml:space="preserve">jeweiligen </w:t>
      </w:r>
      <w:r w:rsidR="00F4715B">
        <w:rPr>
          <w:bCs/>
          <w:color w:val="000000"/>
        </w:rPr>
        <w:t xml:space="preserve">Studiengang empfohlenen Verlaufsplan </w:t>
      </w:r>
      <w:r w:rsidR="00651698">
        <w:rPr>
          <w:bCs/>
          <w:color w:val="000000"/>
        </w:rPr>
        <w:t xml:space="preserve">zu planen </w:t>
      </w:r>
      <w:r w:rsidR="00F4715B">
        <w:rPr>
          <w:bCs/>
          <w:color w:val="000000"/>
        </w:rPr>
        <w:t>(</w:t>
      </w:r>
      <w:r w:rsidR="00651698">
        <w:rPr>
          <w:bCs/>
          <w:color w:val="000000"/>
        </w:rPr>
        <w:t>siehe Studienordnung 2015)</w:t>
      </w:r>
      <w:r w:rsidR="00F4715B">
        <w:rPr>
          <w:bCs/>
          <w:color w:val="000000"/>
        </w:rPr>
        <w:t>.</w:t>
      </w:r>
    </w:p>
    <w:p w14:paraId="115B4318" w14:textId="77777777" w:rsidR="007D7878" w:rsidRDefault="007D7878" w:rsidP="0063380A">
      <w:pPr>
        <w:jc w:val="both"/>
        <w:rPr>
          <w:bCs/>
          <w:color w:val="1F497D"/>
        </w:rPr>
      </w:pPr>
      <w:r>
        <w:rPr>
          <w:bCs/>
          <w:color w:val="000000"/>
        </w:rPr>
        <w:t xml:space="preserve"> </w:t>
      </w:r>
    </w:p>
    <w:p w14:paraId="7529A6F1" w14:textId="77777777" w:rsidR="00A0410B" w:rsidRDefault="00B07562" w:rsidP="00377594">
      <w:pPr>
        <w:jc w:val="both"/>
      </w:pPr>
      <w:r>
        <w:t xml:space="preserve">Bitte </w:t>
      </w:r>
      <w:r w:rsidRPr="00377594">
        <w:rPr>
          <w:b/>
        </w:rPr>
        <w:t xml:space="preserve">schicken </w:t>
      </w:r>
      <w:r w:rsidR="0063380A" w:rsidRPr="00377594">
        <w:rPr>
          <w:b/>
        </w:rPr>
        <w:t>Sie</w:t>
      </w:r>
      <w:r w:rsidR="0063380A">
        <w:t xml:space="preserve"> </w:t>
      </w:r>
      <w:r w:rsidR="0063380A" w:rsidRPr="00377594">
        <w:rPr>
          <w:b/>
        </w:rPr>
        <w:t>das</w:t>
      </w:r>
      <w:r w:rsidR="0063380A">
        <w:t xml:space="preserve"> </w:t>
      </w:r>
      <w:r w:rsidR="0063380A" w:rsidRPr="007059BF">
        <w:rPr>
          <w:b/>
          <w:u w:val="single"/>
        </w:rPr>
        <w:t>vollständig ausgefüllte</w:t>
      </w:r>
      <w:r w:rsidR="005D3F9A">
        <w:t xml:space="preserve"> Formular bis </w:t>
      </w:r>
      <w:r w:rsidR="00E903E9">
        <w:rPr>
          <w:b/>
          <w:u w:val="single"/>
        </w:rPr>
        <w:t xml:space="preserve">Donnerstag, </w:t>
      </w:r>
      <w:r>
        <w:rPr>
          <w:b/>
          <w:u w:val="single"/>
        </w:rPr>
        <w:t>29</w:t>
      </w:r>
      <w:r w:rsidR="007D7878" w:rsidRPr="005D3F9A">
        <w:rPr>
          <w:b/>
          <w:u w:val="single"/>
        </w:rPr>
        <w:t>.</w:t>
      </w:r>
      <w:r>
        <w:rPr>
          <w:b/>
          <w:u w:val="single"/>
        </w:rPr>
        <w:t xml:space="preserve"> Oktober</w:t>
      </w:r>
      <w:r w:rsidR="005004DE">
        <w:rPr>
          <w:b/>
          <w:u w:val="single"/>
        </w:rPr>
        <w:t xml:space="preserve"> 2020</w:t>
      </w:r>
      <w:r w:rsidR="0063380A">
        <w:t xml:space="preserve">                           </w:t>
      </w:r>
      <w:r w:rsidR="00B2075A">
        <w:t>(18</w:t>
      </w:r>
      <w:r w:rsidR="00E70237">
        <w:t xml:space="preserve">.00 Uhr) </w:t>
      </w:r>
      <w:r w:rsidR="00377594" w:rsidRPr="00ED7977">
        <w:rPr>
          <w:b/>
        </w:rPr>
        <w:t>per E-Mail</w:t>
      </w:r>
      <w:r w:rsidR="00377594">
        <w:t xml:space="preserve"> an die </w:t>
      </w:r>
      <w:r w:rsidR="00535FC6">
        <w:t>Abteilung Applie</w:t>
      </w:r>
      <w:r w:rsidR="00E4223E">
        <w:t>d Language Studies zurück</w:t>
      </w:r>
      <w:r w:rsidR="00CD0FA7">
        <w:t xml:space="preserve">. Verwenden Sie in der E-Mail den </w:t>
      </w:r>
      <w:r w:rsidR="00CD0FA7" w:rsidRPr="00ED7977">
        <w:rPr>
          <w:b/>
        </w:rPr>
        <w:t>Betreff:</w:t>
      </w:r>
      <w:r w:rsidR="00CD0FA7" w:rsidRPr="00CD0FA7">
        <w:rPr>
          <w:b/>
        </w:rPr>
        <w:t xml:space="preserve"> Registration MA Education </w:t>
      </w:r>
      <w:r w:rsidR="004F4469">
        <w:rPr>
          <w:b/>
        </w:rPr>
        <w:t xml:space="preserve">Sprachpraxis </w:t>
      </w:r>
      <w:r w:rsidR="00CD0FA7" w:rsidRPr="00CD0FA7">
        <w:rPr>
          <w:b/>
        </w:rPr>
        <w:t>Englis</w:t>
      </w:r>
      <w:r w:rsidR="004F4469">
        <w:rPr>
          <w:b/>
        </w:rPr>
        <w:t>c</w:t>
      </w:r>
      <w:r w:rsidR="00CD0FA7" w:rsidRPr="00CD0FA7">
        <w:rPr>
          <w:b/>
        </w:rPr>
        <w:t>h WS 2020-21</w:t>
      </w:r>
      <w:r w:rsidR="00E4223E">
        <w:t xml:space="preserve"> und schicken Sie Ihr</w:t>
      </w:r>
      <w:r w:rsidR="00CD0FA7">
        <w:t xml:space="preserve"> Formular an folgende E-Mail-Adresse: </w:t>
      </w:r>
    </w:p>
    <w:p w14:paraId="59F6575F" w14:textId="77777777" w:rsidR="00A0410B" w:rsidRDefault="00A0410B" w:rsidP="00377594">
      <w:pPr>
        <w:jc w:val="both"/>
      </w:pPr>
    </w:p>
    <w:p w14:paraId="5A82C009" w14:textId="77777777" w:rsidR="0063380A" w:rsidRDefault="00CD0FA7" w:rsidP="00377594">
      <w:pPr>
        <w:jc w:val="both"/>
      </w:pPr>
      <w:r w:rsidRPr="00E4223E">
        <w:rPr>
          <w:b/>
        </w:rPr>
        <w:t>michael.davies@hu-berlin.de</w:t>
      </w:r>
      <w:r w:rsidR="00377594">
        <w:t xml:space="preserve"> </w:t>
      </w:r>
    </w:p>
    <w:p w14:paraId="650E0204" w14:textId="77777777" w:rsidR="00F11FB4" w:rsidRPr="00C7272E" w:rsidRDefault="00F11FB4" w:rsidP="0063380A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14:paraId="6570511B" w14:textId="77777777" w:rsidR="0063380A" w:rsidRDefault="0063380A" w:rsidP="0063380A">
      <w:pPr>
        <w:jc w:val="both"/>
      </w:pPr>
      <w:r>
        <w:t xml:space="preserve">Sollten Sie zur Planung Ihrer </w:t>
      </w:r>
      <w:r w:rsidRPr="00765690">
        <w:rPr>
          <w:b/>
        </w:rPr>
        <w:t>sprachpraktischen</w:t>
      </w:r>
      <w:r>
        <w:t xml:space="preserve"> </w:t>
      </w:r>
      <w:r w:rsidRPr="0058783E">
        <w:rPr>
          <w:b/>
        </w:rPr>
        <w:t xml:space="preserve">Ausbildung </w:t>
      </w:r>
      <w:r>
        <w:t xml:space="preserve">eine </w:t>
      </w:r>
      <w:r>
        <w:rPr>
          <w:b/>
        </w:rPr>
        <w:t>Fachberatung</w:t>
      </w:r>
      <w:r>
        <w:t xml:space="preserve"> wü</w:t>
      </w:r>
      <w:r w:rsidR="00506288">
        <w:t>nschen, so nutzen Sie dazu entweder</w:t>
      </w:r>
      <w:r>
        <w:t xml:space="preserve"> die </w:t>
      </w:r>
      <w:r w:rsidR="00967524" w:rsidRPr="008672C4">
        <w:rPr>
          <w:b/>
        </w:rPr>
        <w:t>Feriens</w:t>
      </w:r>
      <w:r w:rsidR="00D749E4" w:rsidRPr="008672C4">
        <w:rPr>
          <w:b/>
        </w:rPr>
        <w:t>prechzeiten</w:t>
      </w:r>
      <w:r w:rsidR="00D749E4">
        <w:t xml:space="preserve"> der </w:t>
      </w:r>
      <w:r w:rsidR="00602F1A">
        <w:t>MitarbeiterInnen der Abteilung Applied Language Studies</w:t>
      </w:r>
      <w:r w:rsidR="00506288">
        <w:t xml:space="preserve"> oder der für Ihren Studiengang zuständigen Studienberatung</w:t>
      </w:r>
      <w:r w:rsidR="00E903E9">
        <w:t xml:space="preserve"> (</w:t>
      </w:r>
      <w:r w:rsidR="00967524">
        <w:t>siehe Webseite der Abteilung Fachdidaktik</w:t>
      </w:r>
      <w:r w:rsidR="007358EA">
        <w:t xml:space="preserve"> Englisch</w:t>
      </w:r>
      <w:r>
        <w:t>).</w:t>
      </w:r>
      <w:r w:rsidR="00E903E9">
        <w:t xml:space="preserve"> </w:t>
      </w:r>
      <w:r>
        <w:t xml:space="preserve">Beachten Sie, dass Sie sich für </w:t>
      </w:r>
      <w:r w:rsidR="004F4469">
        <w:t xml:space="preserve">sprachpraktische M.Ed.-Kurse </w:t>
      </w:r>
      <w:r w:rsidRPr="00651698">
        <w:rPr>
          <w:b/>
        </w:rPr>
        <w:t>jedes Semester</w:t>
      </w:r>
      <w:r>
        <w:t xml:space="preserve"> </w:t>
      </w:r>
      <w:r w:rsidRPr="00651698">
        <w:rPr>
          <w:b/>
        </w:rPr>
        <w:t>neu einschreiben</w:t>
      </w:r>
      <w:r>
        <w:t xml:space="preserve"> </w:t>
      </w:r>
      <w:r w:rsidR="003A5FA3">
        <w:t xml:space="preserve">müssen; ein Platz auf </w:t>
      </w:r>
      <w:r w:rsidR="007059BF">
        <w:t>e</w:t>
      </w:r>
      <w:r w:rsidR="003A5FA3">
        <w:t>ine</w:t>
      </w:r>
      <w:r w:rsidR="007059BF">
        <w:t xml:space="preserve">r </w:t>
      </w:r>
      <w:r w:rsidR="0058783E">
        <w:t xml:space="preserve">eventuellen </w:t>
      </w:r>
      <w:r w:rsidR="003A5FA3">
        <w:t>Nachrückerliste für das</w:t>
      </w:r>
      <w:r w:rsidR="00967524">
        <w:t xml:space="preserve"> Winter</w:t>
      </w:r>
      <w:r w:rsidR="00614FE3">
        <w:t>s</w:t>
      </w:r>
      <w:r w:rsidR="003A5FA3">
        <w:t>emester</w:t>
      </w:r>
      <w:r w:rsidR="00D85B9A">
        <w:t xml:space="preserve"> </w:t>
      </w:r>
      <w:r w:rsidR="00B2075A">
        <w:t>2020</w:t>
      </w:r>
      <w:r w:rsidR="00967524">
        <w:t>-21</w:t>
      </w:r>
      <w:r w:rsidR="00FB2623">
        <w:t xml:space="preserve">, sofern vorhanden, </w:t>
      </w:r>
      <w:r>
        <w:t xml:space="preserve">wird </w:t>
      </w:r>
      <w:r w:rsidRPr="00B92293">
        <w:rPr>
          <w:b/>
          <w:u w:val="single"/>
        </w:rPr>
        <w:t>nicht</w:t>
      </w:r>
      <w:r>
        <w:t xml:space="preserve"> in eine</w:t>
      </w:r>
      <w:r w:rsidR="004975B7">
        <w:t>n Teilnehm</w:t>
      </w:r>
      <w:r w:rsidR="00967524">
        <w:t>erplatz für das Sommer</w:t>
      </w:r>
      <w:r>
        <w:t>semester</w:t>
      </w:r>
      <w:r w:rsidR="00B2075A">
        <w:t xml:space="preserve"> </w:t>
      </w:r>
      <w:r w:rsidR="005004DE">
        <w:t>2021</w:t>
      </w:r>
      <w:r w:rsidR="006427BB">
        <w:t xml:space="preserve"> </w:t>
      </w:r>
      <w:r>
        <w:t>übertragen.</w:t>
      </w:r>
    </w:p>
    <w:p w14:paraId="20E46A1A" w14:textId="77777777" w:rsidR="0063380A" w:rsidRDefault="0063380A" w:rsidP="0063380A">
      <w:pPr>
        <w:jc w:val="both"/>
      </w:pPr>
    </w:p>
    <w:p w14:paraId="75C7337F" w14:textId="77777777" w:rsidR="0063380A" w:rsidRDefault="00A615A5" w:rsidP="0063380A">
      <w:pPr>
        <w:jc w:val="both"/>
      </w:pPr>
      <w:r>
        <w:t>Ab</w:t>
      </w:r>
      <w:r w:rsidR="00583B2A">
        <w:t xml:space="preserve"> </w:t>
      </w:r>
      <w:r w:rsidR="005949F9">
        <w:rPr>
          <w:b/>
          <w:u w:val="single"/>
        </w:rPr>
        <w:t>Frei</w:t>
      </w:r>
      <w:r w:rsidR="004975B7">
        <w:rPr>
          <w:b/>
          <w:u w:val="single"/>
        </w:rPr>
        <w:t>tag</w:t>
      </w:r>
      <w:r w:rsidR="005D3F9A">
        <w:rPr>
          <w:b/>
          <w:u w:val="single"/>
        </w:rPr>
        <w:t xml:space="preserve">, </w:t>
      </w:r>
      <w:r w:rsidR="00B07562">
        <w:rPr>
          <w:b/>
          <w:u w:val="single"/>
        </w:rPr>
        <w:t>30</w:t>
      </w:r>
      <w:r w:rsidR="007D7878" w:rsidRPr="005D3F9A">
        <w:rPr>
          <w:b/>
          <w:u w:val="single"/>
        </w:rPr>
        <w:t>.</w:t>
      </w:r>
      <w:r w:rsidR="00B07562">
        <w:rPr>
          <w:b/>
          <w:u w:val="single"/>
        </w:rPr>
        <w:t xml:space="preserve"> Oktober</w:t>
      </w:r>
      <w:r w:rsidR="005004DE">
        <w:rPr>
          <w:b/>
          <w:u w:val="single"/>
        </w:rPr>
        <w:t xml:space="preserve"> 2020</w:t>
      </w:r>
      <w:r w:rsidR="0063380A">
        <w:t xml:space="preserve"> </w:t>
      </w:r>
      <w:r w:rsidR="00B07562">
        <w:t>(ab 18</w:t>
      </w:r>
      <w:r w:rsidR="0006352F">
        <w:t xml:space="preserve"> Uhr</w:t>
      </w:r>
      <w:r w:rsidR="00602F1A">
        <w:t xml:space="preserve">) </w:t>
      </w:r>
      <w:r w:rsidR="00583B2A">
        <w:t xml:space="preserve">können Sie </w:t>
      </w:r>
      <w:r w:rsidR="00447E45" w:rsidRPr="00CF1D0F">
        <w:rPr>
          <w:b/>
          <w:u w:val="single"/>
        </w:rPr>
        <w:t>über Moodle</w:t>
      </w:r>
      <w:r w:rsidR="00447E45">
        <w:t xml:space="preserve"> </w:t>
      </w:r>
      <w:r w:rsidR="005004DE">
        <w:t>erfahren, ob wir Ihnen</w:t>
      </w:r>
      <w:r w:rsidR="00967524">
        <w:t xml:space="preserve"> im W</w:t>
      </w:r>
      <w:r w:rsidR="009D3D50">
        <w:t xml:space="preserve">S </w:t>
      </w:r>
      <w:r w:rsidR="00583B2A">
        <w:t>2020</w:t>
      </w:r>
      <w:r w:rsidR="00967524">
        <w:t xml:space="preserve">-21 </w:t>
      </w:r>
      <w:r w:rsidR="00583B2A">
        <w:t>sprachpraktische M.Ed</w:t>
      </w:r>
      <w:r w:rsidR="003B56AC">
        <w:t>.</w:t>
      </w:r>
      <w:r w:rsidR="00583B2A">
        <w:t>-Kurse anbieten können</w:t>
      </w:r>
      <w:r w:rsidR="0063380A">
        <w:t>.</w:t>
      </w:r>
      <w:r w:rsidR="00114B9B">
        <w:t xml:space="preserve"> </w:t>
      </w:r>
      <w:r w:rsidR="006808D4">
        <w:t xml:space="preserve">Rufen Sie </w:t>
      </w:r>
      <w:r w:rsidR="00583B2A">
        <w:t xml:space="preserve">hierzu </w:t>
      </w:r>
      <w:r w:rsidR="006808D4" w:rsidRPr="006808D4">
        <w:rPr>
          <w:b/>
        </w:rPr>
        <w:t xml:space="preserve">bis </w:t>
      </w:r>
      <w:r w:rsidR="006808D4" w:rsidRPr="00A615A5">
        <w:rPr>
          <w:b/>
          <w:u w:val="single"/>
        </w:rPr>
        <w:t>spätestens</w:t>
      </w:r>
      <w:r w:rsidR="00967524">
        <w:rPr>
          <w:b/>
        </w:rPr>
        <w:t xml:space="preserve"> </w:t>
      </w:r>
      <w:r w:rsidR="00B07562">
        <w:rPr>
          <w:b/>
        </w:rPr>
        <w:t>16.11</w:t>
      </w:r>
      <w:r w:rsidR="005004DE">
        <w:rPr>
          <w:b/>
        </w:rPr>
        <w:t>.2020</w:t>
      </w:r>
      <w:r w:rsidR="006808D4">
        <w:t xml:space="preserve"> folgenden </w:t>
      </w:r>
      <w:r w:rsidR="003B56AC">
        <w:t>Moodle-</w:t>
      </w:r>
      <w:r w:rsidR="00A9081B">
        <w:t>Kurs</w:t>
      </w:r>
      <w:r w:rsidR="006808D4">
        <w:t xml:space="preserve"> auf:</w:t>
      </w:r>
      <w:r w:rsidR="00004D87">
        <w:t xml:space="preserve"> </w:t>
      </w:r>
      <w:r w:rsidR="006808D4" w:rsidRPr="006808D4">
        <w:rPr>
          <w:b/>
        </w:rPr>
        <w:t>Anmel</w:t>
      </w:r>
      <w:r w:rsidR="005004DE">
        <w:rPr>
          <w:b/>
        </w:rPr>
        <w:t>d</w:t>
      </w:r>
      <w:r w:rsidR="004F4469">
        <w:rPr>
          <w:b/>
        </w:rPr>
        <w:t xml:space="preserve">ung MA </w:t>
      </w:r>
      <w:r w:rsidR="00B07562">
        <w:rPr>
          <w:b/>
        </w:rPr>
        <w:t>Education Sprachpraxis W</w:t>
      </w:r>
      <w:r w:rsidR="005004DE">
        <w:rPr>
          <w:b/>
        </w:rPr>
        <w:t>S 20</w:t>
      </w:r>
      <w:r w:rsidR="006808D4" w:rsidRPr="006808D4">
        <w:rPr>
          <w:b/>
        </w:rPr>
        <w:t>20</w:t>
      </w:r>
      <w:r w:rsidR="008672C4">
        <w:rPr>
          <w:b/>
        </w:rPr>
        <w:t>-</w:t>
      </w:r>
      <w:r w:rsidR="00B07562">
        <w:rPr>
          <w:b/>
        </w:rPr>
        <w:t>2021</w:t>
      </w:r>
      <w:r w:rsidR="006808D4">
        <w:t xml:space="preserve"> und</w:t>
      </w:r>
      <w:r w:rsidR="00CF1D0F">
        <w:t xml:space="preserve"> </w:t>
      </w:r>
      <w:r w:rsidR="006808D4">
        <w:t>melden Sie sich mit dem</w:t>
      </w:r>
      <w:r w:rsidR="00CF1D0F">
        <w:t xml:space="preserve"> </w:t>
      </w:r>
      <w:r w:rsidR="006808D4">
        <w:t>Einschreibes</w:t>
      </w:r>
      <w:r w:rsidR="00CF1D0F">
        <w:t>chlüssel</w:t>
      </w:r>
      <w:r w:rsidR="006808D4">
        <w:t xml:space="preserve"> </w:t>
      </w:r>
      <w:r w:rsidR="00B07562" w:rsidRPr="00967524">
        <w:rPr>
          <w:b/>
        </w:rPr>
        <w:t>A2CSPX-Wi</w:t>
      </w:r>
      <w:r w:rsidR="006808D4" w:rsidRPr="00967524">
        <w:rPr>
          <w:b/>
        </w:rPr>
        <w:t>20</w:t>
      </w:r>
      <w:r w:rsidR="00B07562" w:rsidRPr="00967524">
        <w:rPr>
          <w:b/>
        </w:rPr>
        <w:t>-21</w:t>
      </w:r>
      <w:r w:rsidR="00A9081B">
        <w:t xml:space="preserve"> </w:t>
      </w:r>
      <w:r w:rsidR="006808D4">
        <w:t xml:space="preserve">an. Beim o.g. Moodle-Kurs finden Sie unter </w:t>
      </w:r>
      <w:r w:rsidR="006808D4" w:rsidRPr="00ED7977">
        <w:rPr>
          <w:u w:val="single"/>
        </w:rPr>
        <w:t>Woche 1</w:t>
      </w:r>
      <w:r w:rsidR="006808D4">
        <w:t xml:space="preserve"> die Teilnehmerlisten für die jeweiligen sprachpraktischen Kurse. </w:t>
      </w:r>
      <w:r w:rsidR="0063380A">
        <w:t xml:space="preserve">Bei der </w:t>
      </w:r>
      <w:r w:rsidR="0063380A">
        <w:rPr>
          <w:u w:val="single"/>
        </w:rPr>
        <w:t>Vergabe der Teilnehmerplätze</w:t>
      </w:r>
      <w:r w:rsidR="0063380A">
        <w:t xml:space="preserve"> werden folgende Gesichtspunkte berücksichtigt:</w:t>
      </w:r>
    </w:p>
    <w:p w14:paraId="760F76FC" w14:textId="77777777" w:rsidR="00E903E9" w:rsidRPr="00E903E9" w:rsidRDefault="00E903E9" w:rsidP="0063380A">
      <w:pPr>
        <w:jc w:val="both"/>
        <w:rPr>
          <w:u w:val="single"/>
        </w:rPr>
      </w:pPr>
    </w:p>
    <w:p w14:paraId="4A549875" w14:textId="77777777" w:rsidR="0063380A" w:rsidRDefault="0063380A" w:rsidP="0063380A">
      <w:pPr>
        <w:numPr>
          <w:ilvl w:val="0"/>
          <w:numId w:val="1"/>
        </w:numPr>
        <w:jc w:val="both"/>
      </w:pPr>
      <w:r>
        <w:t>Falls die Zahl der Anmel</w:t>
      </w:r>
      <w:r w:rsidR="00D82B88">
        <w:t xml:space="preserve">dungen </w:t>
      </w:r>
      <w:r w:rsidR="00647910">
        <w:t xml:space="preserve">für eine LV </w:t>
      </w:r>
      <w:r w:rsidR="00D82B88">
        <w:t xml:space="preserve">die Teilnehmerkapazität </w:t>
      </w:r>
      <w:r>
        <w:t xml:space="preserve">übersteigt, werden die Teilnehmerplätze nach </w:t>
      </w:r>
      <w:r w:rsidR="007D7878">
        <w:t xml:space="preserve">Fachsemester </w:t>
      </w:r>
      <w:r w:rsidR="00647910">
        <w:t xml:space="preserve">und Priorität </w:t>
      </w:r>
      <w:r w:rsidR="007D7878">
        <w:t xml:space="preserve">erteilt. </w:t>
      </w:r>
      <w:r w:rsidR="00602F1A">
        <w:t xml:space="preserve">Sollten auch </w:t>
      </w:r>
      <w:r w:rsidR="007D7878">
        <w:t>hier zu</w:t>
      </w:r>
      <w:r w:rsidR="00C26B70">
        <w:t xml:space="preserve"> </w:t>
      </w:r>
      <w:r w:rsidR="007D7878">
        <w:t xml:space="preserve">viele Anmeldungen für einen Kurs eingehen, wird die Platzvergabe nach </w:t>
      </w:r>
      <w:r>
        <w:t xml:space="preserve">Maßgabe des </w:t>
      </w:r>
      <w:r>
        <w:rPr>
          <w:i/>
        </w:rPr>
        <w:t>§</w:t>
      </w:r>
      <w:r w:rsidR="00D33FD4">
        <w:rPr>
          <w:i/>
        </w:rPr>
        <w:t>28</w:t>
      </w:r>
      <w:r>
        <w:rPr>
          <w:i/>
        </w:rPr>
        <w:t xml:space="preserve"> </w:t>
      </w:r>
      <w:r>
        <w:t>der</w:t>
      </w:r>
      <w:r>
        <w:rPr>
          <w:i/>
        </w:rPr>
        <w:t xml:space="preserve"> Satzung für Studienangelegenheiten</w:t>
      </w:r>
      <w:r>
        <w:t xml:space="preserve"> per Losverfahren ermittelt. Die Reihenfolge der Abgabe Ihres Formulars ist kein Kriterium für die Vergabe</w:t>
      </w:r>
      <w:r w:rsidR="00602F1A">
        <w:t xml:space="preserve"> eines Platzes</w:t>
      </w:r>
      <w:r>
        <w:t>.</w:t>
      </w:r>
    </w:p>
    <w:p w14:paraId="2A69A489" w14:textId="77777777" w:rsidR="0063380A" w:rsidRDefault="00647910" w:rsidP="0063380A">
      <w:pPr>
        <w:numPr>
          <w:ilvl w:val="0"/>
          <w:numId w:val="1"/>
        </w:numPr>
        <w:jc w:val="both"/>
      </w:pPr>
      <w:r>
        <w:t xml:space="preserve">Studierende, </w:t>
      </w:r>
      <w:r w:rsidR="0063380A">
        <w:t>die bereits in frühe</w:t>
      </w:r>
      <w:r>
        <w:t>ren Semestern einen Platz in einer</w:t>
      </w:r>
      <w:r w:rsidR="0063380A">
        <w:t xml:space="preserve"> jeweiligen Lehrveranstaltung hatten</w:t>
      </w:r>
      <w:r w:rsidR="00E51C99">
        <w:t xml:space="preserve"> und diese ohne Erwerb von Studien</w:t>
      </w:r>
      <w:r w:rsidR="004C2B22">
        <w:t>punkten zwecks Übung erneut belegen</w:t>
      </w:r>
      <w:r w:rsidR="00E51C99">
        <w:t xml:space="preserve"> möchten</w:t>
      </w:r>
      <w:r w:rsidR="0063380A">
        <w:t>, können nur berücksichtigt werden, wenn ausreichend Plätze zur Verfügung stehen.</w:t>
      </w:r>
      <w:r>
        <w:t xml:space="preserve"> </w:t>
      </w:r>
    </w:p>
    <w:p w14:paraId="31D9E20E" w14:textId="77777777" w:rsidR="00647910" w:rsidRPr="00CF1D0F" w:rsidRDefault="0063380A" w:rsidP="00CF1D0F">
      <w:pPr>
        <w:numPr>
          <w:ilvl w:val="0"/>
          <w:numId w:val="1"/>
        </w:numPr>
        <w:jc w:val="both"/>
        <w:rPr>
          <w:u w:val="single" w:color="000000"/>
        </w:rPr>
      </w:pPr>
      <w:r>
        <w:t xml:space="preserve">Sollten Sie sich für eine Lehrveranstaltung angemeldet haben und </w:t>
      </w:r>
      <w:r w:rsidRPr="00D4106C">
        <w:rPr>
          <w:u w:val="single" w:color="000000"/>
        </w:rPr>
        <w:t>nicht zur ersten Veranstaltung erscheinen, so gehen wir davon aus, dass Sie Ihre Pläne geändert haben und geben Ihren Platz weiter.</w:t>
      </w:r>
      <w:r w:rsidR="00D749E4">
        <w:rPr>
          <w:u w:val="single" w:color="000000"/>
        </w:rPr>
        <w:t xml:space="preserve"> Im Falle einer Erkrankung kann der Ihnen zugewiesene Platz </w:t>
      </w:r>
      <w:r w:rsidR="00D749E4" w:rsidRPr="00506288">
        <w:rPr>
          <w:b/>
          <w:u w:val="single" w:color="000000"/>
        </w:rPr>
        <w:t xml:space="preserve">nur </w:t>
      </w:r>
      <w:r w:rsidR="0058783E" w:rsidRPr="00506288">
        <w:rPr>
          <w:b/>
          <w:u w:val="single" w:color="000000"/>
        </w:rPr>
        <w:t>dann</w:t>
      </w:r>
      <w:r w:rsidR="0058783E">
        <w:rPr>
          <w:u w:val="single" w:color="000000"/>
        </w:rPr>
        <w:t xml:space="preserve"> </w:t>
      </w:r>
      <w:r w:rsidR="00D749E4">
        <w:rPr>
          <w:u w:val="single" w:color="000000"/>
        </w:rPr>
        <w:t xml:space="preserve">gewährleistet </w:t>
      </w:r>
      <w:r w:rsidR="00D33FD4">
        <w:rPr>
          <w:u w:val="single" w:color="000000"/>
        </w:rPr>
        <w:t xml:space="preserve">werden, wenn Sie die zuständige </w:t>
      </w:r>
      <w:r w:rsidR="00D749E4">
        <w:rPr>
          <w:u w:val="single" w:color="000000"/>
        </w:rPr>
        <w:t xml:space="preserve">Lehrkraft </w:t>
      </w:r>
      <w:r w:rsidR="00D749E4" w:rsidRPr="00E51C99">
        <w:rPr>
          <w:b/>
          <w:u w:val="single" w:color="000000"/>
        </w:rPr>
        <w:t>rechtzeitig</w:t>
      </w:r>
      <w:r w:rsidR="00D749E4">
        <w:rPr>
          <w:u w:val="single" w:color="000000"/>
        </w:rPr>
        <w:t xml:space="preserve"> </w:t>
      </w:r>
      <w:r w:rsidR="00D749E4" w:rsidRPr="00FB2623">
        <w:rPr>
          <w:b/>
          <w:u w:val="single" w:color="000000"/>
        </w:rPr>
        <w:t>vor</w:t>
      </w:r>
      <w:r w:rsidR="00D749E4">
        <w:rPr>
          <w:u w:val="single" w:color="000000"/>
        </w:rPr>
        <w:t xml:space="preserve"> der ersten Lehrve</w:t>
      </w:r>
      <w:r w:rsidR="00D33FD4">
        <w:rPr>
          <w:u w:val="single" w:color="000000"/>
        </w:rPr>
        <w:t xml:space="preserve">ranstaltung </w:t>
      </w:r>
      <w:r w:rsidR="00013BD2" w:rsidRPr="00E51C99">
        <w:rPr>
          <w:u w:val="single" w:color="000000"/>
        </w:rPr>
        <w:t xml:space="preserve">über </w:t>
      </w:r>
      <w:r w:rsidR="00D33FD4" w:rsidRPr="00E51C99">
        <w:rPr>
          <w:u w:val="single" w:color="000000"/>
        </w:rPr>
        <w:t xml:space="preserve">Ihre Abwesenheit </w:t>
      </w:r>
      <w:r w:rsidR="00013BD2" w:rsidRPr="00E51C99">
        <w:rPr>
          <w:u w:val="single" w:color="000000"/>
        </w:rPr>
        <w:t>informieren</w:t>
      </w:r>
      <w:r w:rsidR="00013BD2">
        <w:t>.</w:t>
      </w:r>
      <w:r w:rsidR="00D749E4">
        <w:rPr>
          <w:u w:val="single" w:color="000000"/>
        </w:rPr>
        <w:t xml:space="preserve"> </w:t>
      </w:r>
      <w:r w:rsidRPr="00D4106C">
        <w:rPr>
          <w:u w:val="single" w:color="000000"/>
        </w:rPr>
        <w:t xml:space="preserve"> </w:t>
      </w:r>
    </w:p>
    <w:p w14:paraId="0EC1F51A" w14:textId="77777777" w:rsidR="009D3D50" w:rsidRDefault="009D3D50" w:rsidP="0063380A">
      <w:pPr>
        <w:pStyle w:val="Textkrper"/>
        <w:jc w:val="center"/>
        <w:rPr>
          <w:b/>
        </w:rPr>
      </w:pPr>
    </w:p>
    <w:p w14:paraId="41E49AE5" w14:textId="77777777" w:rsidR="009D3D50" w:rsidRDefault="009D3D50" w:rsidP="0063380A">
      <w:pPr>
        <w:pStyle w:val="Textkrper"/>
        <w:jc w:val="center"/>
        <w:rPr>
          <w:b/>
        </w:rPr>
      </w:pPr>
    </w:p>
    <w:p w14:paraId="7A1722B9" w14:textId="77777777" w:rsidR="00ED7797" w:rsidRPr="0063380A" w:rsidRDefault="00ED7797" w:rsidP="0063380A">
      <w:pPr>
        <w:pStyle w:val="Textkrper"/>
        <w:jc w:val="center"/>
        <w:rPr>
          <w:b/>
        </w:rPr>
      </w:pPr>
      <w:r w:rsidRPr="0063380A">
        <w:rPr>
          <w:b/>
        </w:rPr>
        <w:t>Sprachpraktische Lehrveranstaltungen für Studierende</w:t>
      </w:r>
      <w:r w:rsidR="0063380A" w:rsidRPr="0063380A">
        <w:rPr>
          <w:b/>
        </w:rPr>
        <w:t xml:space="preserve"> im Studiengang</w:t>
      </w:r>
    </w:p>
    <w:p w14:paraId="649C03BF" w14:textId="77777777" w:rsidR="0063380A" w:rsidRPr="0063380A" w:rsidRDefault="0063380A" w:rsidP="0063380A">
      <w:pPr>
        <w:pStyle w:val="Textkrper"/>
        <w:jc w:val="center"/>
        <w:rPr>
          <w:b/>
          <w:bCs/>
        </w:rPr>
      </w:pPr>
      <w:r w:rsidRPr="0063380A">
        <w:rPr>
          <w:b/>
          <w:bCs/>
        </w:rPr>
        <w:t>Master of Education</w:t>
      </w:r>
    </w:p>
    <w:p w14:paraId="5048AFFF" w14:textId="77777777" w:rsidR="0063380A" w:rsidRDefault="0063380A" w:rsidP="0063380A">
      <w:pPr>
        <w:pStyle w:val="Textkrper"/>
        <w:jc w:val="center"/>
        <w:rPr>
          <w:bCs/>
        </w:rPr>
      </w:pPr>
    </w:p>
    <w:p w14:paraId="0F949BE9" w14:textId="77777777" w:rsidR="00ED7797" w:rsidRDefault="0063380A" w:rsidP="00693FB3">
      <w:pPr>
        <w:pStyle w:val="Textkrper"/>
        <w:jc w:val="center"/>
        <w:rPr>
          <w:sz w:val="28"/>
        </w:rPr>
      </w:pPr>
      <w:r w:rsidRPr="0063380A">
        <w:rPr>
          <w:sz w:val="28"/>
        </w:rPr>
        <w:t>Anmeldung für die Lehrveranstaltungen im</w:t>
      </w:r>
      <w:r w:rsidR="00ED7797" w:rsidRPr="0063380A">
        <w:rPr>
          <w:sz w:val="28"/>
        </w:rPr>
        <w:t xml:space="preserve"> </w:t>
      </w:r>
      <w:r w:rsidR="00B07562">
        <w:rPr>
          <w:sz w:val="28"/>
        </w:rPr>
        <w:t>Winter</w:t>
      </w:r>
      <w:r w:rsidR="00EF6AD9">
        <w:rPr>
          <w:sz w:val="28"/>
        </w:rPr>
        <w:t xml:space="preserve">semester </w:t>
      </w:r>
      <w:r w:rsidR="00B2075A">
        <w:rPr>
          <w:sz w:val="28"/>
        </w:rPr>
        <w:t>2020</w:t>
      </w:r>
      <w:r w:rsidR="00B07562">
        <w:rPr>
          <w:sz w:val="28"/>
        </w:rPr>
        <w:t xml:space="preserve"> - 2021</w:t>
      </w:r>
    </w:p>
    <w:p w14:paraId="532DFE0E" w14:textId="77777777" w:rsidR="00693FB3" w:rsidRPr="0063380A" w:rsidRDefault="00693FB3" w:rsidP="00693FB3">
      <w:pPr>
        <w:pStyle w:val="Textkrper"/>
        <w:jc w:val="center"/>
        <w:rPr>
          <w:bCs/>
        </w:rPr>
      </w:pPr>
    </w:p>
    <w:p w14:paraId="267832B5" w14:textId="77777777" w:rsidR="00ED7797" w:rsidRDefault="00ED7797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3E1880" w14:textId="77777777" w:rsidR="00ED7797" w:rsidRDefault="00E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I  </w:t>
      </w:r>
      <w:r>
        <w:rPr>
          <w:b/>
          <w:u w:val="single"/>
        </w:rPr>
        <w:t>Angaben der/des Studierenden</w:t>
      </w:r>
      <w:r>
        <w:rPr>
          <w:b/>
        </w:rPr>
        <w:t>:</w:t>
      </w:r>
      <w:r w:rsidR="00D33FD4">
        <w:rPr>
          <w:b/>
        </w:rPr>
        <w:tab/>
        <w:t xml:space="preserve"> BITTE </w:t>
      </w:r>
      <w:r w:rsidR="00D33FD4" w:rsidRPr="00012099">
        <w:rPr>
          <w:b/>
          <w:u w:val="single"/>
        </w:rPr>
        <w:t>VOLLSTÄNDIG</w:t>
      </w:r>
      <w:r w:rsidR="00D33FD4">
        <w:rPr>
          <w:b/>
        </w:rPr>
        <w:t xml:space="preserve"> AUSFÜLLEN!</w:t>
      </w:r>
      <w:r w:rsidR="00012099">
        <w:rPr>
          <w:b/>
        </w:rPr>
        <w:t>!</w:t>
      </w:r>
    </w:p>
    <w:p w14:paraId="253EE308" w14:textId="77777777" w:rsidR="00ED7797" w:rsidRDefault="00E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987F8C" w14:textId="77777777" w:rsidR="00ED7797" w:rsidRDefault="00E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Name, Vorname</w:t>
      </w:r>
      <w:r>
        <w:t>: .....................................................................................................................</w:t>
      </w:r>
    </w:p>
    <w:p w14:paraId="0D620F4E" w14:textId="77777777" w:rsidR="00ED7797" w:rsidRDefault="00E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F1D71E" w14:textId="77777777" w:rsidR="00ED7797" w:rsidRDefault="00E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E-Mail Adresse</w:t>
      </w:r>
      <w:r>
        <w:t>: …………………………………………………………………………….</w:t>
      </w:r>
    </w:p>
    <w:p w14:paraId="29D63AB8" w14:textId="77777777" w:rsidR="00ED7797" w:rsidRDefault="00E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976DC0" w14:textId="77777777" w:rsidR="00773548" w:rsidRDefault="00ED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Matrikel-Nr</w:t>
      </w:r>
      <w:r>
        <w:t>.: ................</w:t>
      </w:r>
      <w:r w:rsidR="00F23D00">
        <w:t xml:space="preserve">............. </w:t>
      </w:r>
    </w:p>
    <w:p w14:paraId="3E5A2E79" w14:textId="77777777" w:rsidR="00773548" w:rsidRDefault="0077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B5BBFD" w14:textId="77777777" w:rsidR="00773548" w:rsidRDefault="0060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</w:t>
      </w:r>
      <w:r w:rsidR="00773548">
        <w:rPr>
          <w:b/>
        </w:rPr>
        <w:t>ch bin i</w:t>
      </w:r>
      <w:r>
        <w:rPr>
          <w:b/>
        </w:rPr>
        <w:t>m</w:t>
      </w:r>
      <w:r w:rsidR="00773548">
        <w:rPr>
          <w:b/>
        </w:rPr>
        <w:t xml:space="preserve"> </w:t>
      </w:r>
      <w:r>
        <w:rPr>
          <w:b/>
        </w:rPr>
        <w:t xml:space="preserve">Studiengang </w:t>
      </w:r>
      <w:r w:rsidR="00773548">
        <w:rPr>
          <w:b/>
        </w:rPr>
        <w:t xml:space="preserve">Master of Education </w:t>
      </w:r>
      <w:r>
        <w:rPr>
          <w:b/>
        </w:rPr>
        <w:t>immatrikuliert seit</w:t>
      </w:r>
      <w:r w:rsidR="00773548">
        <w:rPr>
          <w:b/>
        </w:rPr>
        <w:t xml:space="preserve">: </w:t>
      </w:r>
    </w:p>
    <w:p w14:paraId="6AF99F31" w14:textId="77777777" w:rsidR="00773548" w:rsidRDefault="0077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55D032E" w14:textId="77777777" w:rsidR="00E81F08" w:rsidRPr="008B030E" w:rsidRDefault="00E81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8B030E">
        <w:rPr>
          <w:b/>
          <w:lang w:val="en-GB"/>
        </w:rPr>
        <w:t>(   ) WS 2020/21</w:t>
      </w:r>
    </w:p>
    <w:p w14:paraId="5C4FB03C" w14:textId="77777777" w:rsidR="00B2075A" w:rsidRPr="008B030E" w:rsidRDefault="00B2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8B030E">
        <w:rPr>
          <w:b/>
          <w:lang w:val="en-GB"/>
        </w:rPr>
        <w:t>(   ) WS 2019/20</w:t>
      </w:r>
    </w:p>
    <w:p w14:paraId="7828D44C" w14:textId="77777777" w:rsidR="00773548" w:rsidRPr="008B030E" w:rsidRDefault="00B2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8B030E">
        <w:rPr>
          <w:b/>
          <w:lang w:val="en-GB"/>
        </w:rPr>
        <w:t>(   ) WS 2018</w:t>
      </w:r>
      <w:r w:rsidR="00DF60B0" w:rsidRPr="008B030E">
        <w:rPr>
          <w:b/>
          <w:lang w:val="en-GB"/>
        </w:rPr>
        <w:t>/19</w:t>
      </w:r>
    </w:p>
    <w:p w14:paraId="51655408" w14:textId="77777777" w:rsidR="00F23D00" w:rsidRPr="008B030E" w:rsidRDefault="00DF6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8B030E">
        <w:rPr>
          <w:b/>
          <w:lang w:val="en-GB"/>
        </w:rPr>
        <w:t>(   ) WS 2017/18</w:t>
      </w:r>
    </w:p>
    <w:p w14:paraId="37558A74" w14:textId="77777777" w:rsidR="00773548" w:rsidRPr="008B030E" w:rsidRDefault="00DF6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8B030E">
        <w:rPr>
          <w:b/>
          <w:lang w:val="en-GB"/>
        </w:rPr>
        <w:t>(   ) WS 2016/17</w:t>
      </w:r>
    </w:p>
    <w:p w14:paraId="67AD4BEB" w14:textId="77777777" w:rsidR="00602F1A" w:rsidRDefault="00EF6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   ) </w:t>
      </w:r>
      <w:r w:rsidRPr="00EF6AD9">
        <w:rPr>
          <w:b/>
        </w:rPr>
        <w:t>Sonstige Angabe:</w:t>
      </w:r>
    </w:p>
    <w:p w14:paraId="7E467705" w14:textId="77777777" w:rsidR="00EF6AD9" w:rsidRDefault="00EF6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50F64C" w14:textId="77777777" w:rsidR="00F23D00" w:rsidRDefault="00773548" w:rsidP="00F23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Ich studiere im folgenden </w:t>
      </w:r>
      <w:r w:rsidR="00F23D00" w:rsidRPr="00F23D00">
        <w:rPr>
          <w:b/>
        </w:rPr>
        <w:t xml:space="preserve">Studiengang </w:t>
      </w:r>
      <w:r w:rsidR="00F23D00">
        <w:t xml:space="preserve"> </w:t>
      </w:r>
      <w:r w:rsidR="00F23D00" w:rsidRPr="006E6CFD">
        <w:rPr>
          <w:b/>
        </w:rPr>
        <w:t>(Zutreffendes bitte ankreuzen):</w:t>
      </w:r>
      <w:r w:rsidR="00F23D00">
        <w:t xml:space="preserve">  </w:t>
      </w:r>
    </w:p>
    <w:p w14:paraId="6D05A8A2" w14:textId="77777777" w:rsidR="00F23D00" w:rsidRDefault="00F23D00" w:rsidP="00F23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2345C4" w14:textId="77777777" w:rsidR="00724604" w:rsidRPr="008B030E" w:rsidRDefault="00724604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sym w:font="Webdings" w:char="F063"/>
      </w:r>
      <w:r w:rsidRPr="008B030E">
        <w:rPr>
          <w:lang w:val="en-GB"/>
        </w:rPr>
        <w:t xml:space="preserve">  </w:t>
      </w:r>
      <w:r w:rsidR="00F23D00" w:rsidRPr="008B030E">
        <w:rPr>
          <w:lang w:val="en-GB"/>
        </w:rPr>
        <w:t>M</w:t>
      </w:r>
      <w:r w:rsidR="00036CE9" w:rsidRPr="008B030E">
        <w:rPr>
          <w:lang w:val="en-GB"/>
        </w:rPr>
        <w:t xml:space="preserve">aster of </w:t>
      </w:r>
      <w:r w:rsidR="00F23D00" w:rsidRPr="008B030E">
        <w:rPr>
          <w:lang w:val="en-GB"/>
        </w:rPr>
        <w:t>Ed</w:t>
      </w:r>
      <w:r w:rsidR="00036CE9" w:rsidRPr="008B030E">
        <w:rPr>
          <w:lang w:val="en-GB"/>
        </w:rPr>
        <w:t xml:space="preserve">ucation </w:t>
      </w:r>
      <w:r w:rsidRPr="008B030E">
        <w:rPr>
          <w:lang w:val="en-GB"/>
        </w:rPr>
        <w:t xml:space="preserve">Englisch </w:t>
      </w:r>
      <w:r w:rsidR="00036CE9" w:rsidRPr="008B030E">
        <w:rPr>
          <w:lang w:val="en-GB"/>
        </w:rPr>
        <w:t>(</w:t>
      </w:r>
      <w:r w:rsidRPr="008B030E">
        <w:rPr>
          <w:lang w:val="en-GB"/>
        </w:rPr>
        <w:t>1</w:t>
      </w:r>
      <w:r w:rsidR="00036CE9" w:rsidRPr="008B030E">
        <w:rPr>
          <w:lang w:val="en-GB"/>
        </w:rPr>
        <w:t>.</w:t>
      </w:r>
      <w:r w:rsidRPr="008B030E">
        <w:rPr>
          <w:lang w:val="en-GB"/>
        </w:rPr>
        <w:t xml:space="preserve"> Fach</w:t>
      </w:r>
      <w:r w:rsidR="00036CE9" w:rsidRPr="008B030E">
        <w:rPr>
          <w:lang w:val="en-GB"/>
        </w:rPr>
        <w:t>)</w:t>
      </w:r>
      <w:r w:rsidRPr="008B030E">
        <w:rPr>
          <w:lang w:val="en-GB"/>
        </w:rPr>
        <w:tab/>
      </w:r>
    </w:p>
    <w:p w14:paraId="1D382DDF" w14:textId="77777777" w:rsidR="00724604" w:rsidRPr="008B030E" w:rsidRDefault="00724604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sym w:font="Webdings" w:char="F063"/>
      </w:r>
      <w:r w:rsidRPr="008B030E">
        <w:rPr>
          <w:lang w:val="en-GB"/>
        </w:rPr>
        <w:t xml:space="preserve">  Master</w:t>
      </w:r>
      <w:r w:rsidR="00036CE9" w:rsidRPr="008B030E">
        <w:rPr>
          <w:lang w:val="en-GB"/>
        </w:rPr>
        <w:t xml:space="preserve"> of Education </w:t>
      </w:r>
      <w:r w:rsidRPr="008B030E">
        <w:rPr>
          <w:lang w:val="en-GB"/>
        </w:rPr>
        <w:t xml:space="preserve">Englisch </w:t>
      </w:r>
      <w:r w:rsidR="00036CE9" w:rsidRPr="008B030E">
        <w:rPr>
          <w:lang w:val="en-GB"/>
        </w:rPr>
        <w:t>(</w:t>
      </w:r>
      <w:r w:rsidRPr="008B030E">
        <w:rPr>
          <w:lang w:val="en-GB"/>
        </w:rPr>
        <w:t>2</w:t>
      </w:r>
      <w:r w:rsidR="00036CE9" w:rsidRPr="008B030E">
        <w:rPr>
          <w:lang w:val="en-GB"/>
        </w:rPr>
        <w:t>.</w:t>
      </w:r>
      <w:r w:rsidRPr="008B030E">
        <w:rPr>
          <w:lang w:val="en-GB"/>
        </w:rPr>
        <w:t xml:space="preserve"> Fach</w:t>
      </w:r>
      <w:r w:rsidR="00036CE9" w:rsidRPr="008B030E">
        <w:rPr>
          <w:lang w:val="en-GB"/>
        </w:rPr>
        <w:t>)</w:t>
      </w:r>
      <w:r w:rsidRPr="008B030E">
        <w:rPr>
          <w:lang w:val="en-GB"/>
        </w:rPr>
        <w:tab/>
        <w:t xml:space="preserve">     </w:t>
      </w:r>
    </w:p>
    <w:p w14:paraId="0F448A4C" w14:textId="77777777" w:rsidR="00724604" w:rsidRPr="008B030E" w:rsidRDefault="00724604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37A479F" w14:textId="77777777" w:rsidR="00475EFF" w:rsidRPr="008B030E" w:rsidRDefault="00475EFF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lang w:val="en-GB"/>
        </w:rPr>
      </w:pPr>
    </w:p>
    <w:p w14:paraId="151A7994" w14:textId="77777777" w:rsidR="00F23D00" w:rsidRDefault="00724604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b/>
          <w:bCs/>
        </w:rPr>
        <w:t>Bereit</w:t>
      </w:r>
      <w:r w:rsidR="002C3954">
        <w:rPr>
          <w:b/>
          <w:bCs/>
        </w:rPr>
        <w:t>s besuchte sprachpraktische LV i</w:t>
      </w:r>
      <w:r>
        <w:rPr>
          <w:b/>
          <w:bCs/>
        </w:rPr>
        <w:t xml:space="preserve">m </w:t>
      </w:r>
      <w:r w:rsidR="00B92293">
        <w:rPr>
          <w:b/>
          <w:bCs/>
        </w:rPr>
        <w:t xml:space="preserve">M.Ed.-Studiengang (Englisch) </w:t>
      </w:r>
      <w:r w:rsidR="002C3954">
        <w:rPr>
          <w:b/>
          <w:bCs/>
        </w:rPr>
        <w:t>und wann?</w:t>
      </w:r>
    </w:p>
    <w:p w14:paraId="33B6DBF0" w14:textId="77777777" w:rsidR="00F23D00" w:rsidRDefault="00724604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……………………………………………………………………….</w:t>
      </w:r>
    </w:p>
    <w:p w14:paraId="0920505F" w14:textId="77777777" w:rsidR="00724604" w:rsidRDefault="00724604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……………………………………………………………………….</w:t>
      </w:r>
    </w:p>
    <w:p w14:paraId="37B7F93F" w14:textId="77777777" w:rsidR="00724604" w:rsidRDefault="00724604" w:rsidP="0072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……………………………………………………………………….</w:t>
      </w:r>
    </w:p>
    <w:p w14:paraId="27E1AA39" w14:textId="77777777" w:rsidR="00B10F33" w:rsidRDefault="00B10F33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10F33">
        <w:rPr>
          <w:b/>
          <w:u w:val="single"/>
        </w:rPr>
        <w:t>ACHTUNG</w:t>
      </w:r>
      <w:r w:rsidRPr="00B10F33">
        <w:rPr>
          <w:b/>
        </w:rPr>
        <w:t xml:space="preserve">: </w:t>
      </w:r>
      <w:r w:rsidR="00475EFF">
        <w:rPr>
          <w:b/>
        </w:rPr>
        <w:t xml:space="preserve">Befinden Sie sich </w:t>
      </w:r>
      <w:r>
        <w:rPr>
          <w:b/>
        </w:rPr>
        <w:t xml:space="preserve">im letzten Semester Ihres Studiums, ist dies </w:t>
      </w:r>
      <w:r w:rsidRPr="000B67AD">
        <w:rPr>
          <w:b/>
          <w:u w:val="single"/>
        </w:rPr>
        <w:t>unbedingt</w:t>
      </w:r>
      <w:r>
        <w:rPr>
          <w:b/>
        </w:rPr>
        <w:t xml:space="preserve"> </w:t>
      </w:r>
      <w:r w:rsidR="000B67AD">
        <w:rPr>
          <w:b/>
        </w:rPr>
        <w:t xml:space="preserve">hier </w:t>
      </w:r>
      <w:r>
        <w:rPr>
          <w:b/>
        </w:rPr>
        <w:t>anzugeben:</w:t>
      </w:r>
    </w:p>
    <w:p w14:paraId="174C195D" w14:textId="77777777" w:rsidR="00724604" w:rsidRDefault="00724604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.</w:t>
      </w:r>
    </w:p>
    <w:p w14:paraId="5D75B14B" w14:textId="77777777" w:rsidR="00475EFF" w:rsidRDefault="00475EFF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1F600B" w14:textId="77777777" w:rsidR="00475EFF" w:rsidRDefault="00475EFF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438A5" w14:textId="77777777" w:rsidR="00475EFF" w:rsidRDefault="00475EFF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EE0A0C" w14:textId="77777777" w:rsidR="00475EFF" w:rsidRDefault="00475EFF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047514" w14:textId="77777777" w:rsidR="00475EFF" w:rsidRDefault="00475EFF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0C70E2" w14:textId="77777777" w:rsidR="00475EFF" w:rsidRDefault="00475EFF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53682A" w14:textId="77777777" w:rsidR="00475EFF" w:rsidRDefault="00475EFF" w:rsidP="00B1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FF9D6" w14:textId="77777777" w:rsidR="00CF1D0F" w:rsidRDefault="00CF1D0F" w:rsidP="00651698">
      <w:pPr>
        <w:rPr>
          <w:b/>
          <w:sz w:val="28"/>
          <w:szCs w:val="28"/>
          <w:u w:val="single"/>
        </w:rPr>
      </w:pPr>
    </w:p>
    <w:p w14:paraId="61B053C4" w14:textId="77777777" w:rsidR="006E7C85" w:rsidRDefault="006E7C85" w:rsidP="00651698">
      <w:pPr>
        <w:rPr>
          <w:b/>
          <w:sz w:val="28"/>
          <w:szCs w:val="28"/>
          <w:u w:val="single"/>
        </w:rPr>
      </w:pPr>
    </w:p>
    <w:p w14:paraId="448A7BEA" w14:textId="77777777" w:rsidR="006E7C85" w:rsidRDefault="006E7C85" w:rsidP="00651698">
      <w:pPr>
        <w:rPr>
          <w:b/>
          <w:sz w:val="28"/>
          <w:szCs w:val="28"/>
          <w:u w:val="single"/>
        </w:rPr>
      </w:pPr>
    </w:p>
    <w:p w14:paraId="0FC0A790" w14:textId="77777777" w:rsidR="00C92C90" w:rsidRDefault="00583B2A" w:rsidP="0065169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Kursa</w:t>
      </w:r>
      <w:r w:rsidR="00651698" w:rsidRPr="009F2FF6">
        <w:rPr>
          <w:b/>
          <w:sz w:val="28"/>
          <w:szCs w:val="28"/>
          <w:u w:val="single"/>
        </w:rPr>
        <w:t xml:space="preserve">ngebot </w:t>
      </w:r>
      <w:r w:rsidR="00036CE9" w:rsidRPr="009F2FF6">
        <w:rPr>
          <w:b/>
          <w:sz w:val="28"/>
          <w:szCs w:val="28"/>
          <w:u w:val="single"/>
        </w:rPr>
        <w:t xml:space="preserve">für </w:t>
      </w:r>
      <w:r w:rsidR="00036CE9">
        <w:rPr>
          <w:b/>
          <w:sz w:val="28"/>
          <w:szCs w:val="28"/>
          <w:u w:val="single"/>
        </w:rPr>
        <w:t>M.Ed</w:t>
      </w:r>
      <w:r w:rsidR="00B92293">
        <w:rPr>
          <w:b/>
          <w:sz w:val="28"/>
          <w:szCs w:val="28"/>
          <w:u w:val="single"/>
        </w:rPr>
        <w:t>.</w:t>
      </w:r>
      <w:r w:rsidR="00036CE9">
        <w:rPr>
          <w:b/>
          <w:sz w:val="28"/>
          <w:szCs w:val="28"/>
          <w:u w:val="single"/>
        </w:rPr>
        <w:t>-</w:t>
      </w:r>
      <w:r w:rsidR="00036CE9" w:rsidRPr="00036CE9">
        <w:rPr>
          <w:b/>
          <w:sz w:val="28"/>
          <w:szCs w:val="28"/>
          <w:u w:val="single"/>
        </w:rPr>
        <w:t>Studierende</w:t>
      </w:r>
      <w:r w:rsidR="00036CE9" w:rsidRPr="00036CE9">
        <w:rPr>
          <w:sz w:val="28"/>
          <w:szCs w:val="28"/>
          <w:u w:val="single"/>
        </w:rPr>
        <w:t xml:space="preserve"> </w:t>
      </w:r>
      <w:r w:rsidR="00036CE9" w:rsidRPr="00036CE9">
        <w:rPr>
          <w:b/>
          <w:sz w:val="28"/>
          <w:szCs w:val="28"/>
          <w:u w:val="single"/>
        </w:rPr>
        <w:t xml:space="preserve">im </w:t>
      </w:r>
      <w:r w:rsidR="00651698" w:rsidRPr="00036CE9">
        <w:rPr>
          <w:b/>
          <w:sz w:val="28"/>
          <w:szCs w:val="28"/>
          <w:u w:val="single"/>
        </w:rPr>
        <w:t>Modul</w:t>
      </w:r>
      <w:r w:rsidR="00651698">
        <w:rPr>
          <w:b/>
          <w:sz w:val="28"/>
          <w:szCs w:val="28"/>
          <w:u w:val="single"/>
        </w:rPr>
        <w:t xml:space="preserve"> Sprachpraxis </w:t>
      </w:r>
      <w:r w:rsidR="00C92C90">
        <w:rPr>
          <w:b/>
          <w:sz w:val="28"/>
          <w:szCs w:val="28"/>
          <w:u w:val="single"/>
        </w:rPr>
        <w:t xml:space="preserve">3 bzw. 4 </w:t>
      </w:r>
    </w:p>
    <w:p w14:paraId="6CE8F3D6" w14:textId="77777777" w:rsidR="00651698" w:rsidRDefault="00E81F08" w:rsidP="0065169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inter</w:t>
      </w:r>
      <w:r w:rsidR="00B92293">
        <w:rPr>
          <w:b/>
          <w:sz w:val="28"/>
          <w:szCs w:val="28"/>
          <w:u w:val="single"/>
        </w:rPr>
        <w:t>semester</w:t>
      </w:r>
      <w:r w:rsidR="00EF6AD9">
        <w:rPr>
          <w:b/>
          <w:sz w:val="28"/>
          <w:szCs w:val="28"/>
          <w:u w:val="single"/>
        </w:rPr>
        <w:t xml:space="preserve"> </w:t>
      </w:r>
      <w:r w:rsidR="00447E4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- 2021</w:t>
      </w:r>
    </w:p>
    <w:p w14:paraId="3FDF3F3F" w14:textId="77777777" w:rsidR="00E81F08" w:rsidRDefault="00E81F08" w:rsidP="00651698"/>
    <w:p w14:paraId="728A19F1" w14:textId="77777777" w:rsidR="00525D80" w:rsidRPr="00525D80" w:rsidRDefault="00525D80" w:rsidP="00525D80"/>
    <w:p w14:paraId="37122C63" w14:textId="77777777" w:rsidR="00651698" w:rsidRDefault="00651698" w:rsidP="00651698">
      <w:pPr>
        <w:pStyle w:val="berschrif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II Anmeldung zur Lehrveranstaltung (einen detaillierten Überblick finden Sie </w:t>
      </w:r>
      <w:r w:rsidR="00C92C90">
        <w:t xml:space="preserve">im </w:t>
      </w:r>
      <w:r>
        <w:t>KVV</w:t>
      </w:r>
      <w:r w:rsidR="00C92C90">
        <w:t xml:space="preserve"> sowie bei AGNES</w:t>
      </w:r>
      <w:r>
        <w:t>)</w:t>
      </w:r>
    </w:p>
    <w:p w14:paraId="4F3D92ED" w14:textId="77777777" w:rsidR="00651698" w:rsidRDefault="00651698" w:rsidP="006516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4F81BD"/>
        </w:rPr>
      </w:pPr>
      <w:r w:rsidRPr="00245AD4">
        <w:rPr>
          <w:i/>
        </w:rPr>
        <w:t xml:space="preserve">Bitte kennzeichnen Sie die Lehrveranstaltungen, die Sie besuchen könnten: Mit der Ziffer1 in der Klammer markieren Sie den Kurs, der aus verschiedensten Gründen für Sie </w:t>
      </w:r>
      <w:r w:rsidRPr="00FB7220">
        <w:rPr>
          <w:b/>
          <w:i/>
          <w:u w:val="single"/>
        </w:rPr>
        <w:t>ideal</w:t>
      </w:r>
      <w:r w:rsidRPr="00245AD4">
        <w:rPr>
          <w:i/>
        </w:rPr>
        <w:t xml:space="preserve"> wäre,  mit den Ziffern 2 bzw. 3  die Kurse, die auch noch in Ihren Plan </w:t>
      </w:r>
      <w:r w:rsidRPr="006E6CFD">
        <w:rPr>
          <w:b/>
          <w:i/>
          <w:u w:val="single"/>
        </w:rPr>
        <w:t>tatsächlich</w:t>
      </w:r>
      <w:r>
        <w:rPr>
          <w:i/>
        </w:rPr>
        <w:t xml:space="preserve"> </w:t>
      </w:r>
      <w:r w:rsidRPr="00245AD4">
        <w:rPr>
          <w:i/>
        </w:rPr>
        <w:t>passen würden</w:t>
      </w:r>
      <w:r>
        <w:t xml:space="preserve">. </w:t>
      </w:r>
    </w:p>
    <w:p w14:paraId="083A7A73" w14:textId="77777777" w:rsidR="00651698" w:rsidRDefault="00651698" w:rsidP="006516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4F81BD"/>
        </w:rPr>
      </w:pPr>
    </w:p>
    <w:p w14:paraId="467833EA" w14:textId="77777777" w:rsidR="00651698" w:rsidRPr="006E6CFD" w:rsidRDefault="00651698" w:rsidP="006516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i/>
        </w:rPr>
      </w:pPr>
      <w:r w:rsidRPr="006E6CFD">
        <w:rPr>
          <w:b/>
          <w:i/>
        </w:rPr>
        <w:t>Titel der Lehrveranstaltun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</w:t>
      </w:r>
      <w:r w:rsidRPr="006E6CFD">
        <w:rPr>
          <w:b/>
          <w:i/>
        </w:rPr>
        <w:t>Zeit</w:t>
      </w:r>
      <w:r>
        <w:rPr>
          <w:i/>
        </w:rPr>
        <w:tab/>
        <w:t xml:space="preserve">                      </w:t>
      </w:r>
      <w:r w:rsidRPr="006E6CFD">
        <w:rPr>
          <w:b/>
          <w:i/>
        </w:rPr>
        <w:t xml:space="preserve">Name der </w:t>
      </w:r>
    </w:p>
    <w:p w14:paraId="0C6C834F" w14:textId="77777777" w:rsidR="00651698" w:rsidRPr="00475EFF" w:rsidRDefault="00651698" w:rsidP="006516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firstLine="708"/>
      </w:pPr>
      <w:r w:rsidRPr="006E6CFD">
        <w:rPr>
          <w:b/>
          <w:i/>
        </w:rPr>
        <w:t xml:space="preserve">                                                                                                                    Lehrkraft</w:t>
      </w:r>
    </w:p>
    <w:p w14:paraId="39F6255F" w14:textId="77777777" w:rsidR="00651698" w:rsidRPr="008B030E" w:rsidRDefault="00651698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</w:p>
    <w:p w14:paraId="330485C7" w14:textId="77777777" w:rsidR="00651698" w:rsidRPr="008B030E" w:rsidRDefault="00651698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  <w:r w:rsidRPr="008B030E">
        <w:rPr>
          <w:b/>
          <w:u w:val="single"/>
        </w:rPr>
        <w:t xml:space="preserve">Kurstyp:  Fremdsprache im Unterricht </w:t>
      </w:r>
      <w:r w:rsidR="00CA2D8A" w:rsidRPr="008B030E">
        <w:rPr>
          <w:b/>
          <w:u w:val="single"/>
        </w:rPr>
        <w:t xml:space="preserve"> </w:t>
      </w:r>
      <w:r w:rsidRPr="008B030E">
        <w:rPr>
          <w:b/>
          <w:u w:val="single"/>
        </w:rPr>
        <w:t>(St.O</w:t>
      </w:r>
      <w:r w:rsidR="000E29A9" w:rsidRPr="008B030E">
        <w:rPr>
          <w:b/>
          <w:u w:val="single"/>
        </w:rPr>
        <w:t>.</w:t>
      </w:r>
      <w:r w:rsidRPr="008B030E">
        <w:rPr>
          <w:b/>
          <w:u w:val="single"/>
        </w:rPr>
        <w:t xml:space="preserve"> 2015)</w:t>
      </w:r>
      <w:r w:rsidRPr="008B030E">
        <w:rPr>
          <w:b/>
        </w:rPr>
        <w:t>:</w:t>
      </w:r>
    </w:p>
    <w:p w14:paraId="4F8CFC15" w14:textId="77777777" w:rsidR="005004DE" w:rsidRPr="008B030E" w:rsidRDefault="005004DE" w:rsidP="00A35B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AF94D5" w14:textId="77777777" w:rsidR="00A35B8B" w:rsidRPr="008B030E" w:rsidRDefault="00447E45" w:rsidP="00A35B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B030E">
        <w:t>(</w:t>
      </w:r>
      <w:r>
        <w:t xml:space="preserve">    )  Grammar in the Classroom</w:t>
      </w:r>
      <w:r>
        <w:tab/>
      </w:r>
      <w:r>
        <w:tab/>
      </w:r>
      <w:r>
        <w:tab/>
      </w:r>
      <w:r>
        <w:tab/>
        <w:t xml:space="preserve">Montag          </w:t>
      </w:r>
      <w:r w:rsidR="00861E56">
        <w:t xml:space="preserve"> </w:t>
      </w:r>
      <w:r>
        <w:t>10 - 12   S. Ehlert</w:t>
      </w:r>
      <w:r w:rsidRPr="008B030E">
        <w:t xml:space="preserve"> </w:t>
      </w:r>
    </w:p>
    <w:p w14:paraId="60ED9C19" w14:textId="77777777" w:rsidR="00BF3B68" w:rsidRPr="008B030E" w:rsidRDefault="00447E45" w:rsidP="00A35B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B030E">
        <w:t>(    )  Pedagogic Grammar</w:t>
      </w:r>
      <w:r w:rsidRPr="008B030E">
        <w:tab/>
      </w:r>
      <w:r w:rsidRPr="008B030E">
        <w:tab/>
      </w:r>
      <w:r w:rsidRPr="008B030E">
        <w:tab/>
      </w:r>
      <w:r w:rsidRPr="008B030E">
        <w:tab/>
        <w:t xml:space="preserve">         </w:t>
      </w:r>
      <w:r w:rsidR="00BF3B68" w:rsidRPr="008B030E">
        <w:t xml:space="preserve">  </w:t>
      </w:r>
      <w:r w:rsidRPr="008B030E">
        <w:t xml:space="preserve"> </w:t>
      </w:r>
      <w:r w:rsidR="00BF3B68" w:rsidRPr="008B030E">
        <w:t xml:space="preserve">Dienstag   </w:t>
      </w:r>
      <w:r w:rsidR="0052702D" w:rsidRPr="008B030E">
        <w:t xml:space="preserve">    </w:t>
      </w:r>
      <w:r w:rsidRPr="008B030E">
        <w:t xml:space="preserve"> </w:t>
      </w:r>
      <w:r w:rsidR="00861E56" w:rsidRPr="008B030E">
        <w:t xml:space="preserve"> </w:t>
      </w:r>
      <w:r w:rsidR="0052702D" w:rsidRPr="008B030E">
        <w:t>10 - 12</w:t>
      </w:r>
      <w:r w:rsidR="00BF3B68" w:rsidRPr="008B030E">
        <w:tab/>
      </w:r>
      <w:r w:rsidRPr="008B030E">
        <w:t xml:space="preserve"> </w:t>
      </w:r>
      <w:r w:rsidR="00861E56" w:rsidRPr="008B030E">
        <w:t xml:space="preserve"> </w:t>
      </w:r>
      <w:r w:rsidR="00BF3B68" w:rsidRPr="008B030E">
        <w:t xml:space="preserve">M. Davies  </w:t>
      </w:r>
    </w:p>
    <w:p w14:paraId="168A5A81" w14:textId="77777777" w:rsidR="00980F79" w:rsidRPr="008B030E" w:rsidRDefault="00980F79" w:rsidP="00BF3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B030E">
        <w:t>(    )  Grammar in</w:t>
      </w:r>
      <w:r w:rsidR="00447E45" w:rsidRPr="008B030E">
        <w:t xml:space="preserve"> the Classroom</w:t>
      </w:r>
      <w:r w:rsidR="00447E45" w:rsidRPr="008B030E">
        <w:tab/>
      </w:r>
      <w:r w:rsidR="00447E45" w:rsidRPr="008B030E">
        <w:tab/>
      </w:r>
      <w:r w:rsidR="00447E45" w:rsidRPr="008B030E">
        <w:tab/>
      </w:r>
      <w:r w:rsidR="00447E45" w:rsidRPr="008B030E">
        <w:tab/>
        <w:t xml:space="preserve">Donnerstag    </w:t>
      </w:r>
      <w:r w:rsidR="00861E56" w:rsidRPr="008B030E">
        <w:t xml:space="preserve"> </w:t>
      </w:r>
      <w:r w:rsidR="004C69F2" w:rsidRPr="008B030E">
        <w:t>10</w:t>
      </w:r>
      <w:r w:rsidR="008144C5" w:rsidRPr="008B030E">
        <w:t xml:space="preserve"> - </w:t>
      </w:r>
      <w:r w:rsidR="004C69F2" w:rsidRPr="008B030E">
        <w:t>12</w:t>
      </w:r>
      <w:r w:rsidRPr="008B030E">
        <w:t xml:space="preserve">  </w:t>
      </w:r>
      <w:r w:rsidR="00447E45" w:rsidRPr="008B030E">
        <w:t xml:space="preserve"> </w:t>
      </w:r>
      <w:r w:rsidRPr="008B030E">
        <w:t xml:space="preserve">S. Ehlert </w:t>
      </w:r>
    </w:p>
    <w:p w14:paraId="54BEBE29" w14:textId="77777777" w:rsidR="00BF3B68" w:rsidRPr="008B030E" w:rsidRDefault="00BF3B68" w:rsidP="00BF3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B030E">
        <w:t>(</w:t>
      </w:r>
      <w:r w:rsidR="00447E45" w:rsidRPr="008B030E">
        <w:t xml:space="preserve">    )  Pedagogic Grammar</w:t>
      </w:r>
      <w:r w:rsidR="00447E45" w:rsidRPr="008B030E">
        <w:tab/>
      </w:r>
      <w:r w:rsidR="00447E45" w:rsidRPr="008B030E">
        <w:tab/>
      </w:r>
      <w:r w:rsidR="00447E45" w:rsidRPr="008B030E">
        <w:tab/>
      </w:r>
      <w:r w:rsidR="00447E45" w:rsidRPr="008B030E">
        <w:tab/>
      </w:r>
      <w:r w:rsidRPr="008B030E">
        <w:t xml:space="preserve">  </w:t>
      </w:r>
      <w:r w:rsidR="00E51C99" w:rsidRPr="008B030E">
        <w:t xml:space="preserve"> </w:t>
      </w:r>
      <w:r w:rsidR="00447E45" w:rsidRPr="008B030E">
        <w:tab/>
      </w:r>
      <w:r w:rsidRPr="008B030E">
        <w:t>Freitag</w:t>
      </w:r>
      <w:r w:rsidRPr="008B030E">
        <w:tab/>
        <w:t xml:space="preserve">   </w:t>
      </w:r>
      <w:r w:rsidR="00A35B8B" w:rsidRPr="008B030E">
        <w:t xml:space="preserve">      </w:t>
      </w:r>
      <w:r w:rsidR="00447E45" w:rsidRPr="008B030E">
        <w:t xml:space="preserve"> </w:t>
      </w:r>
      <w:r w:rsidR="00861E56" w:rsidRPr="008B030E">
        <w:t xml:space="preserve">  </w:t>
      </w:r>
      <w:r w:rsidR="00A35B8B" w:rsidRPr="008B030E">
        <w:t>12 - 14</w:t>
      </w:r>
      <w:r w:rsidRPr="008B030E">
        <w:tab/>
      </w:r>
      <w:r w:rsidR="00447E45" w:rsidRPr="008B030E">
        <w:t xml:space="preserve"> </w:t>
      </w:r>
      <w:r w:rsidR="00861E56" w:rsidRPr="008B030E">
        <w:t xml:space="preserve"> </w:t>
      </w:r>
      <w:r w:rsidRPr="008B030E">
        <w:t xml:space="preserve">M. Davies  </w:t>
      </w:r>
    </w:p>
    <w:p w14:paraId="349206AF" w14:textId="77777777" w:rsidR="00BF3B68" w:rsidRDefault="00BF3B68" w:rsidP="00BF3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</w:p>
    <w:p w14:paraId="61172E9B" w14:textId="77777777" w:rsidR="00651698" w:rsidRPr="008B030E" w:rsidRDefault="00651698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3D1A4" w14:textId="77777777" w:rsidR="00B92293" w:rsidRDefault="00B92293" w:rsidP="005C79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</w:p>
    <w:p w14:paraId="7D6E588A" w14:textId="77777777" w:rsidR="005C79B0" w:rsidRDefault="00651698" w:rsidP="005C79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  <w:u w:val="single"/>
        </w:rPr>
        <w:t xml:space="preserve">Kurstyp:  Produktion und Analyse fremdsprachiger Texte </w:t>
      </w:r>
      <w:r w:rsidR="00CA2D8A">
        <w:rPr>
          <w:b/>
          <w:u w:val="single"/>
        </w:rPr>
        <w:t xml:space="preserve"> </w:t>
      </w:r>
      <w:r>
        <w:rPr>
          <w:b/>
          <w:u w:val="single"/>
        </w:rPr>
        <w:t>(St.O</w:t>
      </w:r>
      <w:r w:rsidR="000E29A9">
        <w:rPr>
          <w:b/>
          <w:u w:val="single"/>
        </w:rPr>
        <w:t>.</w:t>
      </w:r>
      <w:r>
        <w:rPr>
          <w:b/>
          <w:u w:val="single"/>
        </w:rPr>
        <w:t xml:space="preserve"> 2015)</w:t>
      </w:r>
      <w:r w:rsidRPr="009F2FF6">
        <w:rPr>
          <w:b/>
        </w:rPr>
        <w:t xml:space="preserve">: </w:t>
      </w:r>
    </w:p>
    <w:p w14:paraId="0D47AFC8" w14:textId="77777777" w:rsidR="004C69F2" w:rsidRPr="008B030E" w:rsidRDefault="004C69F2" w:rsidP="004C6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F32B2" w14:textId="77777777" w:rsidR="00447E45" w:rsidRDefault="004C69F2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(    ) Written Expression (UK Topics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ontag     </w:t>
      </w:r>
      <w:r>
        <w:rPr>
          <w:lang w:val="en-US"/>
        </w:rPr>
        <w:tab/>
        <w:t>10 - 12.  E. Fawcett</w:t>
      </w:r>
    </w:p>
    <w:p w14:paraId="37B8A27E" w14:textId="77777777" w:rsidR="005004DE" w:rsidRDefault="00D22DD3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(    ) Written Expression (US</w:t>
      </w:r>
      <w:r w:rsidR="005004DE">
        <w:rPr>
          <w:lang w:val="en-US"/>
        </w:rPr>
        <w:t xml:space="preserve"> Topics)</w:t>
      </w:r>
      <w:r w:rsidR="005004DE">
        <w:rPr>
          <w:lang w:val="en-US"/>
        </w:rPr>
        <w:tab/>
      </w:r>
      <w:r w:rsidR="005004DE">
        <w:rPr>
          <w:lang w:val="en-US"/>
        </w:rPr>
        <w:tab/>
        <w:t xml:space="preserve"> </w:t>
      </w:r>
      <w:r w:rsidR="005004DE">
        <w:rPr>
          <w:lang w:val="en-US"/>
        </w:rPr>
        <w:tab/>
        <w:t xml:space="preserve">Montag     </w:t>
      </w:r>
      <w:r w:rsidR="005004DE">
        <w:rPr>
          <w:lang w:val="en-US"/>
        </w:rPr>
        <w:tab/>
        <w:t>12 - 14   S. Ehlert</w:t>
      </w:r>
    </w:p>
    <w:p w14:paraId="413E8EB8" w14:textId="77777777" w:rsidR="005004DE" w:rsidRPr="008B030E" w:rsidRDefault="005004DE" w:rsidP="005004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B030E">
        <w:t>(    ) Written Expression (UK Topi</w:t>
      </w:r>
      <w:r w:rsidR="004C69F2" w:rsidRPr="008B030E">
        <w:t>cs)</w:t>
      </w:r>
      <w:r w:rsidR="004C69F2" w:rsidRPr="008B030E">
        <w:tab/>
      </w:r>
      <w:r w:rsidR="004C69F2" w:rsidRPr="008B030E">
        <w:tab/>
      </w:r>
      <w:r w:rsidR="004C69F2" w:rsidRPr="008B030E">
        <w:tab/>
        <w:t xml:space="preserve">Dienstag     </w:t>
      </w:r>
      <w:r w:rsidR="004C69F2" w:rsidRPr="008B030E">
        <w:tab/>
        <w:t>10 - 12   E. Fawcett</w:t>
      </w:r>
    </w:p>
    <w:p w14:paraId="17F6059C" w14:textId="77777777" w:rsidR="004C69F2" w:rsidRPr="005C79B0" w:rsidRDefault="004C69F2" w:rsidP="004C6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B030E">
        <w:t>(    ) Written Expression (UK Topics)</w:t>
      </w:r>
      <w:r w:rsidRPr="008B030E">
        <w:tab/>
      </w:r>
      <w:r w:rsidRPr="008B030E">
        <w:tab/>
      </w:r>
      <w:r w:rsidRPr="008B030E">
        <w:tab/>
        <w:t>Mittwoch        12 - 14   M. Davies</w:t>
      </w:r>
    </w:p>
    <w:p w14:paraId="5441E034" w14:textId="77777777" w:rsidR="004B4BBF" w:rsidRPr="008B030E" w:rsidRDefault="004B4BBF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42FD02" w14:textId="77777777" w:rsidR="004C69F2" w:rsidRDefault="004C69F2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</w:p>
    <w:p w14:paraId="6AF138EC" w14:textId="77777777" w:rsidR="00B92293" w:rsidRDefault="00B92293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</w:p>
    <w:p w14:paraId="4321B809" w14:textId="77777777" w:rsidR="00651698" w:rsidRDefault="00CB4CCC" w:rsidP="00651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  <w:u w:val="single"/>
        </w:rPr>
        <w:t xml:space="preserve">Kurstyp:  </w:t>
      </w:r>
      <w:r w:rsidR="00651698">
        <w:rPr>
          <w:b/>
          <w:u w:val="single"/>
        </w:rPr>
        <w:t xml:space="preserve">Texte und Medien </w:t>
      </w:r>
      <w:r w:rsidR="00CA2D8A">
        <w:rPr>
          <w:b/>
          <w:u w:val="single"/>
        </w:rPr>
        <w:t xml:space="preserve"> </w:t>
      </w:r>
      <w:r w:rsidR="00651698">
        <w:rPr>
          <w:b/>
          <w:u w:val="single"/>
        </w:rPr>
        <w:t>(St.O</w:t>
      </w:r>
      <w:r w:rsidR="000E29A9">
        <w:rPr>
          <w:b/>
          <w:u w:val="single"/>
        </w:rPr>
        <w:t>.</w:t>
      </w:r>
      <w:r w:rsidR="00651698">
        <w:rPr>
          <w:b/>
          <w:u w:val="single"/>
        </w:rPr>
        <w:t xml:space="preserve"> 2015)</w:t>
      </w:r>
      <w:r w:rsidR="00651698" w:rsidRPr="009F2FF6">
        <w:rPr>
          <w:b/>
        </w:rPr>
        <w:t>:</w:t>
      </w:r>
    </w:p>
    <w:p w14:paraId="7F9E064F" w14:textId="77777777" w:rsidR="00E93DFD" w:rsidRPr="008B030E" w:rsidRDefault="00E93DFD" w:rsidP="00E93D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650B1E" w14:textId="77777777" w:rsidR="005004DE" w:rsidRDefault="00E93DFD" w:rsidP="00CB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(    )  Classroom Discourse</w:t>
      </w:r>
      <w:r w:rsidRPr="00BB1DE6">
        <w:rPr>
          <w:lang w:val="en-US"/>
        </w:rPr>
        <w:tab/>
      </w:r>
      <w:r w:rsidRPr="00BB1DE6">
        <w:rPr>
          <w:lang w:val="en-US"/>
        </w:rPr>
        <w:tab/>
      </w:r>
      <w:r>
        <w:rPr>
          <w:lang w:val="en-US"/>
        </w:rPr>
        <w:tab/>
        <w:t xml:space="preserve">            </w:t>
      </w:r>
      <w:r>
        <w:rPr>
          <w:lang w:val="en-US"/>
        </w:rPr>
        <w:tab/>
        <w:t xml:space="preserve">Montag         </w:t>
      </w:r>
      <w:r w:rsidR="00861E56">
        <w:rPr>
          <w:lang w:val="en-US"/>
        </w:rPr>
        <w:t xml:space="preserve">  </w:t>
      </w:r>
      <w:r>
        <w:rPr>
          <w:lang w:val="en-US"/>
        </w:rPr>
        <w:t>08 - 10</w:t>
      </w:r>
      <w:r>
        <w:rPr>
          <w:lang w:val="en-US"/>
        </w:rPr>
        <w:tab/>
      </w:r>
      <w:r w:rsidR="00861E56">
        <w:rPr>
          <w:lang w:val="en-US"/>
        </w:rPr>
        <w:t xml:space="preserve">  </w:t>
      </w:r>
      <w:r>
        <w:rPr>
          <w:lang w:val="en-US"/>
        </w:rPr>
        <w:t xml:space="preserve">S. Ehlert           </w:t>
      </w:r>
    </w:p>
    <w:p w14:paraId="7B687901" w14:textId="4890D914" w:rsidR="00CB4CCC" w:rsidRPr="005004DE" w:rsidRDefault="004C69F2" w:rsidP="00CB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(    )  Inclusion in </w:t>
      </w:r>
      <w:r w:rsidR="00D22DD3">
        <w:rPr>
          <w:lang w:val="en-US"/>
        </w:rPr>
        <w:t xml:space="preserve">English </w:t>
      </w:r>
      <w:r>
        <w:rPr>
          <w:lang w:val="en-US"/>
        </w:rPr>
        <w:t>Language Teaching</w:t>
      </w:r>
      <w:r w:rsidR="00D22DD3">
        <w:rPr>
          <w:lang w:val="en-US"/>
        </w:rPr>
        <w:tab/>
      </w:r>
      <w:r w:rsidR="00D22DD3">
        <w:rPr>
          <w:lang w:val="en-US"/>
        </w:rPr>
        <w:tab/>
      </w:r>
      <w:r>
        <w:rPr>
          <w:lang w:val="en-US"/>
        </w:rPr>
        <w:t xml:space="preserve">Montag         </w:t>
      </w:r>
      <w:r w:rsidR="008B030E">
        <w:rPr>
          <w:lang w:val="en-US"/>
        </w:rPr>
        <w:t xml:space="preserve">  12 - 14</w:t>
      </w:r>
      <w:bookmarkStart w:id="0" w:name="_GoBack"/>
      <w:bookmarkEnd w:id="0"/>
      <w:r w:rsidR="00841524">
        <w:rPr>
          <w:lang w:val="en-US"/>
        </w:rPr>
        <w:t xml:space="preserve">   </w:t>
      </w:r>
      <w:r w:rsidR="005004DE">
        <w:rPr>
          <w:lang w:val="en-US"/>
        </w:rPr>
        <w:t>E. Fawcett</w:t>
      </w:r>
    </w:p>
    <w:p w14:paraId="71F705FC" w14:textId="77777777" w:rsidR="00E93DFD" w:rsidRPr="00980F79" w:rsidRDefault="00E93DFD" w:rsidP="00E93D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A3888">
        <w:rPr>
          <w:lang w:val="en-US"/>
        </w:rPr>
        <w:t xml:space="preserve">(    )  Culture </w:t>
      </w:r>
      <w:r>
        <w:rPr>
          <w:lang w:val="en-US"/>
        </w:rPr>
        <w:t>and</w:t>
      </w:r>
      <w:r w:rsidRPr="008A3888">
        <w:rPr>
          <w:lang w:val="en-US"/>
        </w:rPr>
        <w:t xml:space="preserve"> Language Learning     </w:t>
      </w:r>
      <w:r w:rsidRPr="008A3888">
        <w:rPr>
          <w:lang w:val="en-US"/>
        </w:rPr>
        <w:tab/>
      </w:r>
      <w:r w:rsidRPr="008A3888">
        <w:rPr>
          <w:lang w:val="en-US"/>
        </w:rPr>
        <w:tab/>
        <w:t xml:space="preserve">       </w:t>
      </w:r>
      <w:r>
        <w:rPr>
          <w:lang w:val="en-US"/>
        </w:rPr>
        <w:t xml:space="preserve">     </w:t>
      </w:r>
      <w:r w:rsidRPr="008A3888">
        <w:rPr>
          <w:lang w:val="en-US"/>
        </w:rPr>
        <w:t>Dienstag</w:t>
      </w:r>
      <w:r>
        <w:rPr>
          <w:lang w:val="en-US"/>
        </w:rPr>
        <w:t xml:space="preserve">       </w:t>
      </w:r>
      <w:r w:rsidR="00861E56">
        <w:rPr>
          <w:lang w:val="en-US"/>
        </w:rPr>
        <w:t xml:space="preserve">  </w:t>
      </w:r>
      <w:r>
        <w:rPr>
          <w:lang w:val="en-US"/>
        </w:rPr>
        <w:t>12 - 14</w:t>
      </w:r>
      <w:r w:rsidRPr="008A3888">
        <w:rPr>
          <w:lang w:val="en-US"/>
        </w:rPr>
        <w:tab/>
      </w:r>
      <w:r w:rsidR="00861E56">
        <w:rPr>
          <w:lang w:val="en-US"/>
        </w:rPr>
        <w:t xml:space="preserve">  </w:t>
      </w:r>
      <w:r w:rsidRPr="008A3888">
        <w:rPr>
          <w:lang w:val="en-US"/>
        </w:rPr>
        <w:t>M. Davies</w:t>
      </w:r>
    </w:p>
    <w:p w14:paraId="2CAD80AB" w14:textId="77777777" w:rsidR="004C69F2" w:rsidRPr="008B030E" w:rsidRDefault="004C69F2" w:rsidP="004C6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B030E">
        <w:t>(    )  Classroom Discourse</w:t>
      </w:r>
      <w:r w:rsidRPr="008B030E">
        <w:tab/>
      </w:r>
      <w:r w:rsidRPr="008B030E">
        <w:tab/>
      </w:r>
      <w:r w:rsidRPr="008B030E">
        <w:tab/>
        <w:t xml:space="preserve">            </w:t>
      </w:r>
      <w:r w:rsidRPr="008B030E">
        <w:tab/>
        <w:t xml:space="preserve">Donnerstag   </w:t>
      </w:r>
      <w:r w:rsidR="00861E56" w:rsidRPr="008B030E">
        <w:t xml:space="preserve">  </w:t>
      </w:r>
      <w:r w:rsidRPr="008B030E">
        <w:t>08 - 10</w:t>
      </w:r>
      <w:r w:rsidRPr="008B030E">
        <w:tab/>
      </w:r>
      <w:r w:rsidR="00861E56" w:rsidRPr="008B030E">
        <w:t xml:space="preserve">  </w:t>
      </w:r>
      <w:r w:rsidRPr="008B030E">
        <w:t xml:space="preserve">S. Ehlert           </w:t>
      </w:r>
    </w:p>
    <w:p w14:paraId="172DFE29" w14:textId="77777777" w:rsidR="00A0410B" w:rsidRPr="008B030E" w:rsidRDefault="00A0410B" w:rsidP="005D3F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7C1CCC" w14:textId="77777777" w:rsidR="004B651D" w:rsidRPr="008B030E" w:rsidRDefault="004B651D" w:rsidP="005D3F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6996E6" w14:textId="77777777" w:rsidR="004B651D" w:rsidRPr="008B030E" w:rsidRDefault="004B651D" w:rsidP="005D3F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ED8C2" w14:textId="77777777" w:rsidR="004B651D" w:rsidRPr="00B338A2" w:rsidRDefault="004B651D" w:rsidP="005D3F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8B030E">
        <w:rPr>
          <w:b/>
        </w:rPr>
        <w:t xml:space="preserve">Schicken Sie das vollständig </w:t>
      </w:r>
      <w:r w:rsidR="00702F65" w:rsidRPr="008B030E">
        <w:rPr>
          <w:b/>
        </w:rPr>
        <w:t xml:space="preserve">ausgefülltes Formular </w:t>
      </w:r>
      <w:r w:rsidR="001778F7" w:rsidRPr="008B030E">
        <w:rPr>
          <w:b/>
        </w:rPr>
        <w:t xml:space="preserve">mit dem </w:t>
      </w:r>
      <w:r w:rsidR="001778F7" w:rsidRPr="008B030E">
        <w:rPr>
          <w:b/>
          <w:u w:val="single"/>
        </w:rPr>
        <w:t xml:space="preserve">Betreff: </w:t>
      </w:r>
      <w:r w:rsidR="001778F7" w:rsidRPr="001778F7">
        <w:rPr>
          <w:b/>
          <w:u w:val="single"/>
        </w:rPr>
        <w:t>Registration MA Education Sprachpraxis Englisch WS 2020-21</w:t>
      </w:r>
      <w:r w:rsidR="001778F7">
        <w:t xml:space="preserve"> </w:t>
      </w:r>
      <w:r w:rsidR="00702F65" w:rsidRPr="008B030E">
        <w:rPr>
          <w:b/>
        </w:rPr>
        <w:t xml:space="preserve">bis 29. </w:t>
      </w:r>
      <w:r w:rsidR="00702F65" w:rsidRPr="00B338A2">
        <w:rPr>
          <w:b/>
          <w:lang w:val="en-US"/>
        </w:rPr>
        <w:t xml:space="preserve">Oktober </w:t>
      </w:r>
      <w:r w:rsidRPr="00B338A2">
        <w:rPr>
          <w:b/>
          <w:lang w:val="en-US"/>
        </w:rPr>
        <w:t>2020 an:</w:t>
      </w:r>
    </w:p>
    <w:p w14:paraId="495E7733" w14:textId="77777777" w:rsidR="001778F7" w:rsidRDefault="001778F7" w:rsidP="005D3F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</w:p>
    <w:p w14:paraId="480FA895" w14:textId="77777777" w:rsidR="004B651D" w:rsidRPr="00B338A2" w:rsidRDefault="004B651D" w:rsidP="005D3F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B338A2">
        <w:rPr>
          <w:b/>
          <w:lang w:val="en-US"/>
        </w:rPr>
        <w:t xml:space="preserve">michael.davies@hu-berlin.de </w:t>
      </w:r>
    </w:p>
    <w:p w14:paraId="1BC339CB" w14:textId="77777777" w:rsidR="004B651D" w:rsidRPr="00702F65" w:rsidRDefault="004B651D" w:rsidP="005D3F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sectPr w:rsidR="004B651D" w:rsidRPr="00702F65" w:rsidSect="00AE31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65FD3" w14:textId="77777777" w:rsidR="004F4469" w:rsidRDefault="004F4469" w:rsidP="00F77B51">
      <w:r>
        <w:separator/>
      </w:r>
    </w:p>
  </w:endnote>
  <w:endnote w:type="continuationSeparator" w:id="0">
    <w:p w14:paraId="06BA95D5" w14:textId="77777777" w:rsidR="004F4469" w:rsidRDefault="004F4469" w:rsidP="00F7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BB37" w14:textId="77777777" w:rsidR="004F4469" w:rsidRDefault="004F44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8136" w14:textId="47789769" w:rsidR="004F4469" w:rsidRDefault="004F4469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7672">
      <w:t>4</w:t>
    </w:r>
    <w:r>
      <w:fldChar w:fldCharType="end"/>
    </w:r>
  </w:p>
  <w:p w14:paraId="1D6BFEB6" w14:textId="77777777" w:rsidR="004F4469" w:rsidRDefault="004F44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090E" w14:textId="77777777" w:rsidR="004F4469" w:rsidRDefault="004F44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CD62C" w14:textId="77777777" w:rsidR="004F4469" w:rsidRDefault="004F4469" w:rsidP="00F77B51">
      <w:r>
        <w:separator/>
      </w:r>
    </w:p>
  </w:footnote>
  <w:footnote w:type="continuationSeparator" w:id="0">
    <w:p w14:paraId="26C303C9" w14:textId="77777777" w:rsidR="004F4469" w:rsidRDefault="004F4469" w:rsidP="00F7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CAB04" w14:textId="77777777" w:rsidR="004F4469" w:rsidRDefault="004F44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7B61" w14:textId="77777777" w:rsidR="004F4469" w:rsidRDefault="004F44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4932" w14:textId="77777777" w:rsidR="004F4469" w:rsidRDefault="004F44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122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5368F"/>
    <w:multiLevelType w:val="singleLevel"/>
    <w:tmpl w:val="DA349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C5"/>
    <w:rsid w:val="00004D87"/>
    <w:rsid w:val="000105B9"/>
    <w:rsid w:val="00012099"/>
    <w:rsid w:val="00013BD2"/>
    <w:rsid w:val="0003145F"/>
    <w:rsid w:val="00031B53"/>
    <w:rsid w:val="00032108"/>
    <w:rsid w:val="00036CE9"/>
    <w:rsid w:val="0004701F"/>
    <w:rsid w:val="000550D5"/>
    <w:rsid w:val="00062A32"/>
    <w:rsid w:val="00063240"/>
    <w:rsid w:val="0006352F"/>
    <w:rsid w:val="00070BBD"/>
    <w:rsid w:val="000747DE"/>
    <w:rsid w:val="00075A85"/>
    <w:rsid w:val="000820DA"/>
    <w:rsid w:val="00084D00"/>
    <w:rsid w:val="0008562D"/>
    <w:rsid w:val="000A0843"/>
    <w:rsid w:val="000A2364"/>
    <w:rsid w:val="000A31D4"/>
    <w:rsid w:val="000B2295"/>
    <w:rsid w:val="000B67AD"/>
    <w:rsid w:val="000D303D"/>
    <w:rsid w:val="000D3C62"/>
    <w:rsid w:val="000D4756"/>
    <w:rsid w:val="000E29A9"/>
    <w:rsid w:val="000E3232"/>
    <w:rsid w:val="000F4269"/>
    <w:rsid w:val="00102537"/>
    <w:rsid w:val="00114B9B"/>
    <w:rsid w:val="001253D5"/>
    <w:rsid w:val="00125407"/>
    <w:rsid w:val="0013297B"/>
    <w:rsid w:val="001342F5"/>
    <w:rsid w:val="001472A1"/>
    <w:rsid w:val="0017656E"/>
    <w:rsid w:val="001778F7"/>
    <w:rsid w:val="001F6A6F"/>
    <w:rsid w:val="0021036E"/>
    <w:rsid w:val="00210833"/>
    <w:rsid w:val="00235083"/>
    <w:rsid w:val="00245AD4"/>
    <w:rsid w:val="002544CE"/>
    <w:rsid w:val="0025682B"/>
    <w:rsid w:val="002940CE"/>
    <w:rsid w:val="002964BD"/>
    <w:rsid w:val="002A170F"/>
    <w:rsid w:val="002B1CEF"/>
    <w:rsid w:val="002B5F74"/>
    <w:rsid w:val="002C3954"/>
    <w:rsid w:val="002D2C34"/>
    <w:rsid w:val="002D6DE4"/>
    <w:rsid w:val="0030157B"/>
    <w:rsid w:val="0030610D"/>
    <w:rsid w:val="00310115"/>
    <w:rsid w:val="00343D19"/>
    <w:rsid w:val="00350CAC"/>
    <w:rsid w:val="0037528C"/>
    <w:rsid w:val="003763E1"/>
    <w:rsid w:val="00376C1E"/>
    <w:rsid w:val="00377594"/>
    <w:rsid w:val="003911B5"/>
    <w:rsid w:val="003A2DE3"/>
    <w:rsid w:val="003A4D65"/>
    <w:rsid w:val="003A5C99"/>
    <w:rsid w:val="003A5FA3"/>
    <w:rsid w:val="003B21F8"/>
    <w:rsid w:val="003B56AC"/>
    <w:rsid w:val="003D11EB"/>
    <w:rsid w:val="003E5308"/>
    <w:rsid w:val="003E66FA"/>
    <w:rsid w:val="003F6F30"/>
    <w:rsid w:val="00406E09"/>
    <w:rsid w:val="00447E45"/>
    <w:rsid w:val="004536A9"/>
    <w:rsid w:val="00457A49"/>
    <w:rsid w:val="004659C7"/>
    <w:rsid w:val="00475EFF"/>
    <w:rsid w:val="004975B7"/>
    <w:rsid w:val="004A7299"/>
    <w:rsid w:val="004B4BBF"/>
    <w:rsid w:val="004B4F49"/>
    <w:rsid w:val="004B651D"/>
    <w:rsid w:val="004C1083"/>
    <w:rsid w:val="004C2B22"/>
    <w:rsid w:val="004C69F2"/>
    <w:rsid w:val="004C6FE8"/>
    <w:rsid w:val="004F2A40"/>
    <w:rsid w:val="004F4469"/>
    <w:rsid w:val="005002F8"/>
    <w:rsid w:val="005004DE"/>
    <w:rsid w:val="00506288"/>
    <w:rsid w:val="005136E1"/>
    <w:rsid w:val="0051561E"/>
    <w:rsid w:val="00525D80"/>
    <w:rsid w:val="0052702D"/>
    <w:rsid w:val="00530545"/>
    <w:rsid w:val="005326DE"/>
    <w:rsid w:val="00535FC6"/>
    <w:rsid w:val="00554D1E"/>
    <w:rsid w:val="00583B2A"/>
    <w:rsid w:val="005876BF"/>
    <w:rsid w:val="0058783E"/>
    <w:rsid w:val="005949F9"/>
    <w:rsid w:val="00596F48"/>
    <w:rsid w:val="005C32CC"/>
    <w:rsid w:val="005C79B0"/>
    <w:rsid w:val="005D3F9A"/>
    <w:rsid w:val="005E280E"/>
    <w:rsid w:val="005F03FF"/>
    <w:rsid w:val="005F27CF"/>
    <w:rsid w:val="005F42BC"/>
    <w:rsid w:val="005F56E1"/>
    <w:rsid w:val="00602F1A"/>
    <w:rsid w:val="0060617E"/>
    <w:rsid w:val="00614FE3"/>
    <w:rsid w:val="00633267"/>
    <w:rsid w:val="0063380A"/>
    <w:rsid w:val="006427BB"/>
    <w:rsid w:val="00647910"/>
    <w:rsid w:val="00651698"/>
    <w:rsid w:val="00656AA0"/>
    <w:rsid w:val="00665DE8"/>
    <w:rsid w:val="006808D4"/>
    <w:rsid w:val="00693168"/>
    <w:rsid w:val="00693FB3"/>
    <w:rsid w:val="00695ABD"/>
    <w:rsid w:val="006A0513"/>
    <w:rsid w:val="006A174A"/>
    <w:rsid w:val="006A6B55"/>
    <w:rsid w:val="006A7AAD"/>
    <w:rsid w:val="006C0270"/>
    <w:rsid w:val="006C3BB1"/>
    <w:rsid w:val="006E2B9F"/>
    <w:rsid w:val="006E6CFD"/>
    <w:rsid w:val="006E7C85"/>
    <w:rsid w:val="006F0AB3"/>
    <w:rsid w:val="00700AAF"/>
    <w:rsid w:val="00702F65"/>
    <w:rsid w:val="00703C68"/>
    <w:rsid w:val="007059BF"/>
    <w:rsid w:val="00724604"/>
    <w:rsid w:val="007358EA"/>
    <w:rsid w:val="007371E3"/>
    <w:rsid w:val="0073743B"/>
    <w:rsid w:val="00737741"/>
    <w:rsid w:val="00737ED5"/>
    <w:rsid w:val="007561B3"/>
    <w:rsid w:val="00757672"/>
    <w:rsid w:val="00765690"/>
    <w:rsid w:val="00773548"/>
    <w:rsid w:val="0078129A"/>
    <w:rsid w:val="007816BA"/>
    <w:rsid w:val="007933D4"/>
    <w:rsid w:val="007C1463"/>
    <w:rsid w:val="007D7878"/>
    <w:rsid w:val="007F6A65"/>
    <w:rsid w:val="00806058"/>
    <w:rsid w:val="008144C5"/>
    <w:rsid w:val="0082640C"/>
    <w:rsid w:val="00841524"/>
    <w:rsid w:val="00861E56"/>
    <w:rsid w:val="008672C4"/>
    <w:rsid w:val="00880CA2"/>
    <w:rsid w:val="00884B0E"/>
    <w:rsid w:val="008968C4"/>
    <w:rsid w:val="0089762A"/>
    <w:rsid w:val="00897672"/>
    <w:rsid w:val="008A29C8"/>
    <w:rsid w:val="008A2A40"/>
    <w:rsid w:val="008A3888"/>
    <w:rsid w:val="008B030E"/>
    <w:rsid w:val="008C3C40"/>
    <w:rsid w:val="00901129"/>
    <w:rsid w:val="00914244"/>
    <w:rsid w:val="00930B06"/>
    <w:rsid w:val="00932017"/>
    <w:rsid w:val="009374F0"/>
    <w:rsid w:val="009401AB"/>
    <w:rsid w:val="009511B1"/>
    <w:rsid w:val="00967524"/>
    <w:rsid w:val="009739C1"/>
    <w:rsid w:val="00980730"/>
    <w:rsid w:val="00980F79"/>
    <w:rsid w:val="009A0E50"/>
    <w:rsid w:val="009A3327"/>
    <w:rsid w:val="009C3243"/>
    <w:rsid w:val="009D3D50"/>
    <w:rsid w:val="009E0D16"/>
    <w:rsid w:val="009F02F2"/>
    <w:rsid w:val="009F2FF6"/>
    <w:rsid w:val="00A00F5D"/>
    <w:rsid w:val="00A0410B"/>
    <w:rsid w:val="00A1415F"/>
    <w:rsid w:val="00A32D36"/>
    <w:rsid w:val="00A35B8B"/>
    <w:rsid w:val="00A615A5"/>
    <w:rsid w:val="00A6606D"/>
    <w:rsid w:val="00A73359"/>
    <w:rsid w:val="00A9081B"/>
    <w:rsid w:val="00A94CF2"/>
    <w:rsid w:val="00AA7CC5"/>
    <w:rsid w:val="00AB265A"/>
    <w:rsid w:val="00AE3174"/>
    <w:rsid w:val="00AF0310"/>
    <w:rsid w:val="00AF3425"/>
    <w:rsid w:val="00B00861"/>
    <w:rsid w:val="00B03A6D"/>
    <w:rsid w:val="00B07562"/>
    <w:rsid w:val="00B10F33"/>
    <w:rsid w:val="00B1306F"/>
    <w:rsid w:val="00B1486C"/>
    <w:rsid w:val="00B2075A"/>
    <w:rsid w:val="00B338A2"/>
    <w:rsid w:val="00B352B2"/>
    <w:rsid w:val="00B532EB"/>
    <w:rsid w:val="00B54FAA"/>
    <w:rsid w:val="00B64977"/>
    <w:rsid w:val="00B851FD"/>
    <w:rsid w:val="00B92293"/>
    <w:rsid w:val="00BA302D"/>
    <w:rsid w:val="00BA4564"/>
    <w:rsid w:val="00BB1DE6"/>
    <w:rsid w:val="00BC34CA"/>
    <w:rsid w:val="00BC581F"/>
    <w:rsid w:val="00BC7438"/>
    <w:rsid w:val="00BE14F6"/>
    <w:rsid w:val="00BF3B68"/>
    <w:rsid w:val="00C008D4"/>
    <w:rsid w:val="00C236BD"/>
    <w:rsid w:val="00C26B70"/>
    <w:rsid w:val="00C270AA"/>
    <w:rsid w:val="00C336AC"/>
    <w:rsid w:val="00C417E1"/>
    <w:rsid w:val="00C45FEC"/>
    <w:rsid w:val="00C54900"/>
    <w:rsid w:val="00C7272E"/>
    <w:rsid w:val="00C82049"/>
    <w:rsid w:val="00C92C90"/>
    <w:rsid w:val="00CA2D8A"/>
    <w:rsid w:val="00CA3186"/>
    <w:rsid w:val="00CA5D71"/>
    <w:rsid w:val="00CB4CCC"/>
    <w:rsid w:val="00CB63D9"/>
    <w:rsid w:val="00CC38DF"/>
    <w:rsid w:val="00CD0FA7"/>
    <w:rsid w:val="00CD2BD5"/>
    <w:rsid w:val="00CD2F61"/>
    <w:rsid w:val="00CE78FF"/>
    <w:rsid w:val="00CE7AB9"/>
    <w:rsid w:val="00CF1D0F"/>
    <w:rsid w:val="00D2148A"/>
    <w:rsid w:val="00D22DD3"/>
    <w:rsid w:val="00D23924"/>
    <w:rsid w:val="00D314CA"/>
    <w:rsid w:val="00D33FD4"/>
    <w:rsid w:val="00D33FFE"/>
    <w:rsid w:val="00D503AC"/>
    <w:rsid w:val="00D724AD"/>
    <w:rsid w:val="00D749E4"/>
    <w:rsid w:val="00D77E36"/>
    <w:rsid w:val="00D82B88"/>
    <w:rsid w:val="00D85B9A"/>
    <w:rsid w:val="00DA4EEF"/>
    <w:rsid w:val="00DB1DFF"/>
    <w:rsid w:val="00DB2CBD"/>
    <w:rsid w:val="00DC32B5"/>
    <w:rsid w:val="00DC3D97"/>
    <w:rsid w:val="00DC456B"/>
    <w:rsid w:val="00DE0587"/>
    <w:rsid w:val="00DF60B0"/>
    <w:rsid w:val="00E12DA0"/>
    <w:rsid w:val="00E16662"/>
    <w:rsid w:val="00E16A99"/>
    <w:rsid w:val="00E31095"/>
    <w:rsid w:val="00E33784"/>
    <w:rsid w:val="00E36C79"/>
    <w:rsid w:val="00E4223E"/>
    <w:rsid w:val="00E45ECE"/>
    <w:rsid w:val="00E51C99"/>
    <w:rsid w:val="00E63BF0"/>
    <w:rsid w:val="00E70237"/>
    <w:rsid w:val="00E81F08"/>
    <w:rsid w:val="00E841DD"/>
    <w:rsid w:val="00E84EFC"/>
    <w:rsid w:val="00E903E9"/>
    <w:rsid w:val="00E93DFD"/>
    <w:rsid w:val="00EA3AC2"/>
    <w:rsid w:val="00EC6598"/>
    <w:rsid w:val="00ED3543"/>
    <w:rsid w:val="00ED7339"/>
    <w:rsid w:val="00ED7797"/>
    <w:rsid w:val="00ED7977"/>
    <w:rsid w:val="00EF6AD9"/>
    <w:rsid w:val="00F0453C"/>
    <w:rsid w:val="00F11FB4"/>
    <w:rsid w:val="00F1232A"/>
    <w:rsid w:val="00F2255E"/>
    <w:rsid w:val="00F22773"/>
    <w:rsid w:val="00F23D00"/>
    <w:rsid w:val="00F24653"/>
    <w:rsid w:val="00F25F22"/>
    <w:rsid w:val="00F26790"/>
    <w:rsid w:val="00F3222C"/>
    <w:rsid w:val="00F35E82"/>
    <w:rsid w:val="00F3796B"/>
    <w:rsid w:val="00F450EF"/>
    <w:rsid w:val="00F4715B"/>
    <w:rsid w:val="00F56358"/>
    <w:rsid w:val="00F63B61"/>
    <w:rsid w:val="00F77B51"/>
    <w:rsid w:val="00F87DBD"/>
    <w:rsid w:val="00FA1FE2"/>
    <w:rsid w:val="00FB2623"/>
    <w:rsid w:val="00FB7220"/>
    <w:rsid w:val="00FC492B"/>
    <w:rsid w:val="00FD19A7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CF309"/>
  <w14:defaultImageDpi w14:val="300"/>
  <w15:docId w15:val="{B435BEB5-3C6F-4799-BF06-4F86086C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38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38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Cs w:val="20"/>
    </w:rPr>
  </w:style>
  <w:style w:type="character" w:customStyle="1" w:styleId="berschrift1Zchn">
    <w:name w:val="Überschrift 1 Zchn"/>
    <w:link w:val="berschrift1"/>
    <w:uiPriority w:val="9"/>
    <w:rsid w:val="006338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6Zchn">
    <w:name w:val="Überschrift 6 Zchn"/>
    <w:link w:val="berschrift6"/>
    <w:uiPriority w:val="9"/>
    <w:semiHidden/>
    <w:rsid w:val="0063380A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7B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F77B5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77B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77B51"/>
    <w:rPr>
      <w:sz w:val="24"/>
      <w:szCs w:val="24"/>
    </w:rPr>
  </w:style>
  <w:style w:type="character" w:customStyle="1" w:styleId="berschrift2Zchn">
    <w:name w:val="Überschrift 2 Zchn"/>
    <w:link w:val="berschrift2"/>
    <w:rsid w:val="00651698"/>
    <w:rPr>
      <w:b/>
      <w:sz w:val="24"/>
    </w:rPr>
  </w:style>
  <w:style w:type="character" w:styleId="Hyperlink">
    <w:name w:val="Hyperlink"/>
    <w:uiPriority w:val="99"/>
    <w:unhideWhenUsed/>
    <w:rsid w:val="00DC3D9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6F0AB3"/>
  </w:style>
  <w:style w:type="character" w:customStyle="1" w:styleId="FunotentextZchn">
    <w:name w:val="Fußnotentext Zchn"/>
    <w:link w:val="Funotentext"/>
    <w:uiPriority w:val="99"/>
    <w:rsid w:val="006F0AB3"/>
    <w:rPr>
      <w:noProof/>
      <w:sz w:val="24"/>
      <w:szCs w:val="24"/>
    </w:rPr>
  </w:style>
  <w:style w:type="character" w:styleId="Funotenzeichen">
    <w:name w:val="footnote reference"/>
    <w:uiPriority w:val="99"/>
    <w:unhideWhenUsed/>
    <w:rsid w:val="006F0AB3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0AB3"/>
    <w:pPr>
      <w:keepLines/>
      <w:spacing w:before="480" w:after="0" w:line="276" w:lineRule="auto"/>
      <w:outlineLvl w:val="9"/>
    </w:pPr>
    <w:rPr>
      <w:rFonts w:ascii="Calibri" w:eastAsia="MS Gothic" w:hAnsi="Calibri"/>
      <w:noProof w:val="0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F0AB3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F0AB3"/>
    <w:rPr>
      <w:rFonts w:ascii="Cambria" w:hAnsi="Cambria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F0AB3"/>
    <w:rPr>
      <w:rFonts w:ascii="Cambria" w:hAnsi="Cambria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F0AB3"/>
    <w:rPr>
      <w:rFonts w:ascii="Cambria" w:hAnsi="Cambria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DE058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0587"/>
  </w:style>
  <w:style w:type="character" w:customStyle="1" w:styleId="KommentartextZchn">
    <w:name w:val="Kommentartext Zchn"/>
    <w:link w:val="Kommentartext"/>
    <w:uiPriority w:val="99"/>
    <w:semiHidden/>
    <w:rsid w:val="00DE0587"/>
    <w:rPr>
      <w:noProof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058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DE0587"/>
    <w:rPr>
      <w:b/>
      <w:bCs/>
      <w:noProof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58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E0587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fachberatung.med-englisch@hu-berli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meden@hu-berli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8137-3D03-40CC-9DCA-3F8D4512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die sprachpraktischen Lehrveranstaltungen ist eine schriftliche Anmeldung erforderlich</vt:lpstr>
    </vt:vector>
  </TitlesOfParts>
  <Company>privat</Company>
  <LinksUpToDate>false</LinksUpToDate>
  <CharactersWithSpaces>8705</CharactersWithSpaces>
  <SharedDoc>false</SharedDoc>
  <HLinks>
    <vt:vector size="12" baseType="variant">
      <vt:variant>
        <vt:i4>6488095</vt:i4>
      </vt:variant>
      <vt:variant>
        <vt:i4>3</vt:i4>
      </vt:variant>
      <vt:variant>
        <vt:i4>0</vt:i4>
      </vt:variant>
      <vt:variant>
        <vt:i4>5</vt:i4>
      </vt:variant>
      <vt:variant>
        <vt:lpwstr>mailto:stumeden@hu-berlin.de</vt:lpwstr>
      </vt:variant>
      <vt:variant>
        <vt:lpwstr/>
      </vt:variant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mailto:studienfachberatung.med-englisch@hu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die sprachpraktischen Lehrveranstaltungen ist eine schriftliche Anmeldung erforderlich</dc:title>
  <dc:subject/>
  <dc:creator>Uschi</dc:creator>
  <cp:keywords/>
  <cp:lastModifiedBy>Emma Fawcett</cp:lastModifiedBy>
  <cp:revision>3</cp:revision>
  <cp:lastPrinted>2019-07-12T09:15:00Z</cp:lastPrinted>
  <dcterms:created xsi:type="dcterms:W3CDTF">2020-07-27T10:19:00Z</dcterms:created>
  <dcterms:modified xsi:type="dcterms:W3CDTF">2020-07-27T10:19:00Z</dcterms:modified>
</cp:coreProperties>
</file>